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0D8E3" w14:textId="0D2F0C3C" w:rsidR="009761A7" w:rsidRDefault="00A50C52" w:rsidP="00386DF6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58241" behindDoc="0" locked="0" layoutInCell="1" allowOverlap="1" wp14:anchorId="386F5438" wp14:editId="033010A3">
            <wp:simplePos x="0" y="0"/>
            <wp:positionH relativeFrom="margin">
              <wp:posOffset>184150</wp:posOffset>
            </wp:positionH>
            <wp:positionV relativeFrom="paragraph">
              <wp:posOffset>116205</wp:posOffset>
            </wp:positionV>
            <wp:extent cx="2023745" cy="1137920"/>
            <wp:effectExtent l="0" t="0" r="0" b="5080"/>
            <wp:wrapSquare wrapText="bothSides"/>
            <wp:docPr id="1399488977" name="Picture 1399488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88977" name="Picture 13994889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13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9739F" w14:textId="4D428D2E" w:rsidR="00386DF6" w:rsidRDefault="00386DF6" w:rsidP="00386DF6">
      <w:pPr>
        <w:jc w:val="center"/>
        <w:rPr>
          <w:b/>
          <w:sz w:val="40"/>
        </w:rPr>
      </w:pPr>
      <w:r>
        <w:rPr>
          <w:b/>
          <w:sz w:val="40"/>
        </w:rPr>
        <w:t>Message Discussion Guide</w:t>
      </w:r>
    </w:p>
    <w:p w14:paraId="49C57F64" w14:textId="564AE375" w:rsidR="00386DF6" w:rsidRDefault="00386DF6" w:rsidP="2DF7000B">
      <w:pPr>
        <w:jc w:val="center"/>
        <w:rPr>
          <w:b/>
          <w:bCs/>
          <w:sz w:val="40"/>
          <w:szCs w:val="40"/>
        </w:rPr>
      </w:pPr>
      <w:r w:rsidRPr="3D1F04F8">
        <w:rPr>
          <w:b/>
          <w:bCs/>
          <w:sz w:val="40"/>
          <w:szCs w:val="40"/>
        </w:rPr>
        <w:t xml:space="preserve">Week of </w:t>
      </w:r>
      <w:r w:rsidR="00873DF1">
        <w:rPr>
          <w:b/>
          <w:bCs/>
          <w:sz w:val="40"/>
          <w:szCs w:val="40"/>
        </w:rPr>
        <w:t>January 7, 2024</w:t>
      </w:r>
    </w:p>
    <w:p w14:paraId="38B4F6FF" w14:textId="77777777" w:rsidR="00386DF6" w:rsidRDefault="00386DF6" w:rsidP="00386DF6">
      <w:pPr>
        <w:jc w:val="center"/>
        <w:rPr>
          <w:b/>
          <w:sz w:val="40"/>
        </w:rPr>
      </w:pPr>
    </w:p>
    <w:p w14:paraId="37FBEFCF" w14:textId="77777777" w:rsidR="00386DF6" w:rsidRDefault="00386DF6" w:rsidP="00386DF6">
      <w:pPr>
        <w:rPr>
          <w:b/>
          <w:sz w:val="24"/>
        </w:rPr>
      </w:pPr>
    </w:p>
    <w:p w14:paraId="24B24BD3" w14:textId="4098EB99" w:rsidR="00D04106" w:rsidRDefault="00386DF6" w:rsidP="00D04106">
      <w:pPr>
        <w:rPr>
          <w:sz w:val="24"/>
          <w:szCs w:val="24"/>
        </w:rPr>
      </w:pPr>
      <w:r w:rsidRPr="3D1F04F8">
        <w:rPr>
          <w:b/>
          <w:bCs/>
          <w:sz w:val="24"/>
          <w:szCs w:val="24"/>
        </w:rPr>
        <w:t xml:space="preserve">Message: </w:t>
      </w:r>
      <w:r w:rsidR="00873DF1">
        <w:rPr>
          <w:sz w:val="24"/>
          <w:szCs w:val="24"/>
        </w:rPr>
        <w:t xml:space="preserve">Turn the Page, Part 1: </w:t>
      </w:r>
      <w:r w:rsidR="007B6967">
        <w:rPr>
          <w:sz w:val="24"/>
          <w:szCs w:val="24"/>
        </w:rPr>
        <w:t>A New Beginning</w:t>
      </w:r>
    </w:p>
    <w:p w14:paraId="52881A50" w14:textId="00298890" w:rsidR="00386DF6" w:rsidRPr="003E2BA9" w:rsidRDefault="00386DF6" w:rsidP="00D04106">
      <w:pPr>
        <w:rPr>
          <w:rFonts w:ascii="Calibri" w:eastAsia="Calibri" w:hAnsi="Calibri" w:cs="Calibri"/>
          <w:sz w:val="24"/>
          <w:szCs w:val="24"/>
        </w:rPr>
      </w:pPr>
      <w:r w:rsidRPr="3D1F04F8">
        <w:rPr>
          <w:b/>
          <w:bCs/>
          <w:sz w:val="24"/>
          <w:szCs w:val="24"/>
        </w:rPr>
        <w:t>Key Scripture</w:t>
      </w:r>
      <w:r w:rsidR="701F2392" w:rsidRPr="3D1F04F8">
        <w:rPr>
          <w:b/>
          <w:bCs/>
          <w:sz w:val="24"/>
          <w:szCs w:val="24"/>
        </w:rPr>
        <w:t>s</w:t>
      </w:r>
      <w:r w:rsidRPr="3D1F04F8">
        <w:rPr>
          <w:b/>
          <w:bCs/>
          <w:sz w:val="24"/>
          <w:szCs w:val="24"/>
        </w:rPr>
        <w:t>:</w:t>
      </w:r>
      <w:r w:rsidR="00F15F1C">
        <w:rPr>
          <w:b/>
          <w:bCs/>
          <w:sz w:val="24"/>
          <w:szCs w:val="24"/>
        </w:rPr>
        <w:t xml:space="preserve"> </w:t>
      </w:r>
      <w:hyperlink r:id="rId10" w:history="1">
        <w:r w:rsidR="007B6967" w:rsidRPr="00612C06">
          <w:rPr>
            <w:rStyle w:val="Hyperlink"/>
            <w:sz w:val="24"/>
            <w:szCs w:val="24"/>
          </w:rPr>
          <w:t>Hebrews 1:1-4</w:t>
        </w:r>
      </w:hyperlink>
      <w:r w:rsidR="007B6967">
        <w:rPr>
          <w:sz w:val="24"/>
          <w:szCs w:val="24"/>
        </w:rPr>
        <w:t xml:space="preserve">, </w:t>
      </w:r>
      <w:hyperlink r:id="rId11" w:history="1">
        <w:r w:rsidR="007B6967" w:rsidRPr="00D64656">
          <w:rPr>
            <w:rStyle w:val="Hyperlink"/>
            <w:sz w:val="24"/>
            <w:szCs w:val="24"/>
          </w:rPr>
          <w:t>Mark 1:1</w:t>
        </w:r>
      </w:hyperlink>
    </w:p>
    <w:p w14:paraId="54C11BFA" w14:textId="794E0377" w:rsidR="00386DF6" w:rsidRDefault="00386DF6" w:rsidP="3D1F04F8">
      <w:pPr>
        <w:spacing w:line="259" w:lineRule="auto"/>
        <w:rPr>
          <w:b/>
          <w:bCs/>
          <w:sz w:val="24"/>
          <w:szCs w:val="24"/>
        </w:rPr>
      </w:pPr>
      <w:r w:rsidRPr="3D1F04F8">
        <w:rPr>
          <w:b/>
          <w:bCs/>
          <w:sz w:val="24"/>
          <w:szCs w:val="24"/>
        </w:rPr>
        <w:t>Preacher</w:t>
      </w:r>
      <w:r w:rsidR="008F42FA">
        <w:rPr>
          <w:b/>
          <w:bCs/>
          <w:sz w:val="24"/>
          <w:szCs w:val="24"/>
        </w:rPr>
        <w:t>s</w:t>
      </w:r>
      <w:r w:rsidRPr="3D1F04F8">
        <w:rPr>
          <w:b/>
          <w:bCs/>
          <w:sz w:val="24"/>
          <w:szCs w:val="24"/>
        </w:rPr>
        <w:t xml:space="preserve">: </w:t>
      </w:r>
      <w:r w:rsidR="008F42FA">
        <w:rPr>
          <w:sz w:val="24"/>
          <w:szCs w:val="24"/>
        </w:rPr>
        <w:t>Pastor Tom Parkinson</w:t>
      </w:r>
    </w:p>
    <w:p w14:paraId="05EF88F8" w14:textId="77777777" w:rsidR="00386DF6" w:rsidRPr="004B1A7A" w:rsidRDefault="00386DF6" w:rsidP="2DF7000B">
      <w:pPr>
        <w:rPr>
          <w:b/>
          <w:bCs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04CA34" wp14:editId="55546265">
                <wp:simplePos x="0" y="0"/>
                <wp:positionH relativeFrom="column">
                  <wp:posOffset>10160</wp:posOffset>
                </wp:positionH>
                <wp:positionV relativeFrom="paragraph">
                  <wp:posOffset>99060</wp:posOffset>
                </wp:positionV>
                <wp:extent cx="5915025" cy="5775960"/>
                <wp:effectExtent l="0" t="0" r="28575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5775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74CBD" w14:textId="77777777" w:rsidR="00095B8D" w:rsidRDefault="00095B8D" w:rsidP="00386DF6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B1A7A">
                              <w:rPr>
                                <w:b/>
                                <w:sz w:val="24"/>
                              </w:rPr>
                              <w:t>Message Highlights:</w:t>
                            </w:r>
                          </w:p>
                          <w:p w14:paraId="53137022" w14:textId="3E893270" w:rsidR="004C4631" w:rsidRDefault="00024F81" w:rsidP="004C4631">
                            <w:pPr>
                              <w:rPr>
                                <w:sz w:val="24"/>
                              </w:rPr>
                            </w:pPr>
                            <w:r w:rsidRPr="00024F81">
                              <w:rPr>
                                <w:sz w:val="24"/>
                              </w:rPr>
                              <w:t>Have you ever reached a moment in your life when you are ready to turn the page and start a new chapter?</w:t>
                            </w:r>
                          </w:p>
                          <w:p w14:paraId="214D89FA" w14:textId="77777777" w:rsidR="001912F8" w:rsidRDefault="001912F8" w:rsidP="004C4631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949059D" w14:textId="0A0C3849" w:rsidR="00024F81" w:rsidRDefault="002B0022" w:rsidP="00024F81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</w:rPr>
                            </w:pPr>
                            <w:r w:rsidRPr="002B0022">
                              <w:rPr>
                                <w:sz w:val="24"/>
                              </w:rPr>
                              <w:t>Whatever the reason may be, many of us have had those moments when we are ready to turn the page.</w:t>
                            </w:r>
                          </w:p>
                          <w:p w14:paraId="0E055512" w14:textId="77777777" w:rsidR="001912F8" w:rsidRDefault="001912F8" w:rsidP="001912F8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14:paraId="12612FF9" w14:textId="36B30CF8" w:rsidR="001912F8" w:rsidRDefault="001912F8" w:rsidP="00024F81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</w:rPr>
                            </w:pPr>
                            <w:r w:rsidRPr="001912F8">
                              <w:rPr>
                                <w:sz w:val="24"/>
                              </w:rPr>
                              <w:t>God’s Word speaks powerfully to anyone who is looking to turn the page, head in a new direction, and experience a fresh start.</w:t>
                            </w:r>
                          </w:p>
                          <w:p w14:paraId="36FE65DE" w14:textId="77777777" w:rsidR="001912F8" w:rsidRPr="001912F8" w:rsidRDefault="001912F8" w:rsidP="001912F8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14:paraId="184F5862" w14:textId="19041657" w:rsidR="001912F8" w:rsidRDefault="008F1DE1" w:rsidP="001912F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 literal moment when you turn the page from the Old Testament to the New Testament mark a new beginning, and fresh start.</w:t>
                            </w:r>
                          </w:p>
                          <w:p w14:paraId="59499686" w14:textId="77777777" w:rsidR="008F1DE1" w:rsidRDefault="008F1DE1" w:rsidP="001912F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14383C0" w14:textId="48EF42EA" w:rsidR="008F1DE1" w:rsidRDefault="008F1DE1" w:rsidP="008F1DE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 the Old Testament, the Israelites had an on-again, off-again relationship with God. They needed a reset.</w:t>
                            </w:r>
                          </w:p>
                          <w:p w14:paraId="28850B54" w14:textId="77777777" w:rsidR="008F1DE1" w:rsidRDefault="008F1DE1" w:rsidP="008F1DE1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14:paraId="3ED1DFE6" w14:textId="19EB28EF" w:rsidR="008F1DE1" w:rsidRDefault="008F1DE1" w:rsidP="008F1DE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 gospel offers a new beginning to our relationship with God.</w:t>
                            </w:r>
                          </w:p>
                          <w:p w14:paraId="7F14167D" w14:textId="77777777" w:rsidR="008F1DE1" w:rsidRPr="008F1DE1" w:rsidRDefault="008F1DE1" w:rsidP="008F1DE1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14:paraId="0023F900" w14:textId="0BCE19AD" w:rsidR="008F1DE1" w:rsidRDefault="008F1DE1" w:rsidP="008F1DE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John Mark was a ministry partner of Peter and Paul who wrote the first gospel account of Jesus’ life,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death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and resurrection.</w:t>
                            </w:r>
                          </w:p>
                          <w:p w14:paraId="49DFCF09" w14:textId="77777777" w:rsidR="008F1DE1" w:rsidRDefault="008F1DE1" w:rsidP="008F1DE1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B886D1E" w14:textId="7304E62B" w:rsidR="008F1DE1" w:rsidRDefault="004A4AC5" w:rsidP="008F1DE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e wrote down what he has heard Peter preach and proclaim many times. Matthew and Luke read Mark and expanded his account in their own gospels.</w:t>
                            </w:r>
                          </w:p>
                          <w:p w14:paraId="5A2D78E2" w14:textId="77777777" w:rsidR="004A4AC5" w:rsidRDefault="004A4AC5" w:rsidP="004A4AC5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CEC2E44" w14:textId="05B3EDA5" w:rsidR="004A4AC5" w:rsidRDefault="00630602" w:rsidP="004A4AC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 gospel of Mark was written to people who were looking to turn a new page. Persecution against Christians was a real challenge</w:t>
                            </w:r>
                            <w:r w:rsidR="00FA60C6">
                              <w:rPr>
                                <w:sz w:val="24"/>
                              </w:rPr>
                              <w:t>. Some were walking away from the faith altogether.</w:t>
                            </w:r>
                          </w:p>
                          <w:p w14:paraId="44F362DA" w14:textId="77777777" w:rsidR="00FA60C6" w:rsidRDefault="00FA60C6" w:rsidP="004A4AC5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ED57647" w14:textId="3E72C7AA" w:rsidR="00FA60C6" w:rsidRPr="00FA60C6" w:rsidRDefault="00FA60C6" w:rsidP="00FA60C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 message of the gospel is that Jesus provides the new page you’ve been looking for. Don’t give up on him. He is the source of lasting ho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4CA3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.8pt;margin-top:7.8pt;width:465.75pt;height:45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" fillcolor="white [3212]" strokeweight=".5pt">
                <v:textbox>
                  <w:txbxContent>
                    <w:p w14:paraId="64574CBD" w14:textId="77777777" w:rsidR="00095B8D" w:rsidRDefault="00095B8D" w:rsidP="00386DF6">
                      <w:pPr>
                        <w:rPr>
                          <w:b/>
                          <w:sz w:val="24"/>
                        </w:rPr>
                      </w:pPr>
                      <w:r w:rsidRPr="004B1A7A">
                        <w:rPr>
                          <w:b/>
                          <w:sz w:val="24"/>
                        </w:rPr>
                        <w:t>Message Highlights:</w:t>
                      </w:r>
                    </w:p>
                    <w:p w14:paraId="53137022" w14:textId="3E893270" w:rsidR="004C4631" w:rsidRDefault="00024F81" w:rsidP="004C4631">
                      <w:pPr>
                        <w:rPr>
                          <w:sz w:val="24"/>
                        </w:rPr>
                      </w:pPr>
                      <w:r w:rsidRPr="00024F81">
                        <w:rPr>
                          <w:sz w:val="24"/>
                        </w:rPr>
                        <w:t>Have you ever reached a moment in your life when you are ready to turn the page and start a new chapter?</w:t>
                      </w:r>
                    </w:p>
                    <w:p w14:paraId="214D89FA" w14:textId="77777777" w:rsidR="001912F8" w:rsidRDefault="001912F8" w:rsidP="004C4631">
                      <w:pPr>
                        <w:rPr>
                          <w:sz w:val="24"/>
                        </w:rPr>
                      </w:pPr>
                    </w:p>
                    <w:p w14:paraId="0949059D" w14:textId="0A0C3849" w:rsidR="00024F81" w:rsidRDefault="002B0022" w:rsidP="00024F81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sz w:val="24"/>
                        </w:rPr>
                      </w:pPr>
                      <w:r w:rsidRPr="002B0022">
                        <w:rPr>
                          <w:sz w:val="24"/>
                        </w:rPr>
                        <w:t>Whatever the reason may be, many of us have had those moments when we are ready to turn the page.</w:t>
                      </w:r>
                    </w:p>
                    <w:p w14:paraId="0E055512" w14:textId="77777777" w:rsidR="001912F8" w:rsidRDefault="001912F8" w:rsidP="001912F8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14:paraId="12612FF9" w14:textId="36B30CF8" w:rsidR="001912F8" w:rsidRDefault="001912F8" w:rsidP="00024F81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sz w:val="24"/>
                        </w:rPr>
                      </w:pPr>
                      <w:r w:rsidRPr="001912F8">
                        <w:rPr>
                          <w:sz w:val="24"/>
                        </w:rPr>
                        <w:t>God’s Word speaks powerfully to anyone who is looking to turn the page, head in a new direction, and experience a fresh start.</w:t>
                      </w:r>
                    </w:p>
                    <w:p w14:paraId="36FE65DE" w14:textId="77777777" w:rsidR="001912F8" w:rsidRPr="001912F8" w:rsidRDefault="001912F8" w:rsidP="001912F8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14:paraId="184F5862" w14:textId="19041657" w:rsidR="001912F8" w:rsidRDefault="008F1DE1" w:rsidP="001912F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 literal moment when you turn the page from the Old Testament to the New Testament mark a new beginning, and fresh start.</w:t>
                      </w:r>
                    </w:p>
                    <w:p w14:paraId="59499686" w14:textId="77777777" w:rsidR="008F1DE1" w:rsidRDefault="008F1DE1" w:rsidP="001912F8">
                      <w:pPr>
                        <w:rPr>
                          <w:sz w:val="24"/>
                        </w:rPr>
                      </w:pPr>
                    </w:p>
                    <w:p w14:paraId="314383C0" w14:textId="48EF42EA" w:rsidR="008F1DE1" w:rsidRDefault="008F1DE1" w:rsidP="008F1DE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 the Old Testament, the Israelites had an on-again, off-again relationship with God. They needed a reset.</w:t>
                      </w:r>
                    </w:p>
                    <w:p w14:paraId="28850B54" w14:textId="77777777" w:rsidR="008F1DE1" w:rsidRDefault="008F1DE1" w:rsidP="008F1DE1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14:paraId="3ED1DFE6" w14:textId="19EB28EF" w:rsidR="008F1DE1" w:rsidRDefault="008F1DE1" w:rsidP="008F1DE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 gospel offers a new beginning to our relationship with God.</w:t>
                      </w:r>
                    </w:p>
                    <w:p w14:paraId="7F14167D" w14:textId="77777777" w:rsidR="008F1DE1" w:rsidRPr="008F1DE1" w:rsidRDefault="008F1DE1" w:rsidP="008F1DE1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14:paraId="0023F900" w14:textId="0BCE19AD" w:rsidR="008F1DE1" w:rsidRDefault="008F1DE1" w:rsidP="008F1DE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John Mark was a ministry partner of Peter and Paul who wrote the first gospel account of Jesus’ life, </w:t>
                      </w:r>
                      <w:proofErr w:type="gramStart"/>
                      <w:r>
                        <w:rPr>
                          <w:sz w:val="24"/>
                        </w:rPr>
                        <w:t>death</w:t>
                      </w:r>
                      <w:proofErr w:type="gramEnd"/>
                      <w:r>
                        <w:rPr>
                          <w:sz w:val="24"/>
                        </w:rPr>
                        <w:t xml:space="preserve"> and resurrection.</w:t>
                      </w:r>
                    </w:p>
                    <w:p w14:paraId="49DFCF09" w14:textId="77777777" w:rsidR="008F1DE1" w:rsidRDefault="008F1DE1" w:rsidP="008F1DE1">
                      <w:pPr>
                        <w:rPr>
                          <w:sz w:val="24"/>
                        </w:rPr>
                      </w:pPr>
                    </w:p>
                    <w:p w14:paraId="3B886D1E" w14:textId="7304E62B" w:rsidR="008F1DE1" w:rsidRDefault="004A4AC5" w:rsidP="008F1DE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e wrote down what he has heard Peter preach and proclaim many times. Matthew and Luke read Mark and expanded his account in their own gospels.</w:t>
                      </w:r>
                    </w:p>
                    <w:p w14:paraId="5A2D78E2" w14:textId="77777777" w:rsidR="004A4AC5" w:rsidRDefault="004A4AC5" w:rsidP="004A4AC5">
                      <w:pPr>
                        <w:rPr>
                          <w:sz w:val="24"/>
                        </w:rPr>
                      </w:pPr>
                    </w:p>
                    <w:p w14:paraId="0CEC2E44" w14:textId="05B3EDA5" w:rsidR="004A4AC5" w:rsidRDefault="00630602" w:rsidP="004A4AC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 gospel of Mark was written to people who were looking to turn a new page. Persecution against Christians was a real challenge</w:t>
                      </w:r>
                      <w:r w:rsidR="00FA60C6">
                        <w:rPr>
                          <w:sz w:val="24"/>
                        </w:rPr>
                        <w:t>. Some were walking away from the faith altogether.</w:t>
                      </w:r>
                    </w:p>
                    <w:p w14:paraId="44F362DA" w14:textId="77777777" w:rsidR="00FA60C6" w:rsidRDefault="00FA60C6" w:rsidP="004A4AC5">
                      <w:pPr>
                        <w:rPr>
                          <w:sz w:val="24"/>
                        </w:rPr>
                      </w:pPr>
                    </w:p>
                    <w:p w14:paraId="2ED57647" w14:textId="3E72C7AA" w:rsidR="00FA60C6" w:rsidRPr="00FA60C6" w:rsidRDefault="00FA60C6" w:rsidP="00FA60C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 message of the gospel is that Jesus provides the new page you’ve been looking for. Don’t give up on him. He is the source of lasting hope.</w:t>
                      </w:r>
                    </w:p>
                  </w:txbxContent>
                </v:textbox>
              </v:shape>
            </w:pict>
          </mc:Fallback>
        </mc:AlternateContent>
      </w:r>
    </w:p>
    <w:p w14:paraId="51664C2A" w14:textId="77777777" w:rsidR="00386DF6" w:rsidRDefault="00386DF6" w:rsidP="00386DF6">
      <w:pPr>
        <w:rPr>
          <w:sz w:val="24"/>
        </w:rPr>
      </w:pPr>
    </w:p>
    <w:p w14:paraId="5C84B854" w14:textId="77777777" w:rsidR="00386DF6" w:rsidRDefault="00386DF6" w:rsidP="00386DF6">
      <w:pPr>
        <w:rPr>
          <w:sz w:val="24"/>
        </w:rPr>
      </w:pPr>
    </w:p>
    <w:p w14:paraId="6AA05CE2" w14:textId="77777777" w:rsidR="00386DF6" w:rsidRDefault="00386DF6" w:rsidP="00386DF6">
      <w:pPr>
        <w:rPr>
          <w:sz w:val="24"/>
        </w:rPr>
      </w:pPr>
    </w:p>
    <w:p w14:paraId="2518394C" w14:textId="77777777" w:rsidR="00386DF6" w:rsidRDefault="00386DF6" w:rsidP="00386DF6">
      <w:pPr>
        <w:rPr>
          <w:sz w:val="24"/>
        </w:rPr>
      </w:pPr>
    </w:p>
    <w:p w14:paraId="2D5AE15E" w14:textId="77777777" w:rsidR="00386DF6" w:rsidRDefault="00386DF6" w:rsidP="00386DF6">
      <w:pPr>
        <w:rPr>
          <w:sz w:val="24"/>
        </w:rPr>
      </w:pPr>
    </w:p>
    <w:p w14:paraId="128494F0" w14:textId="77777777" w:rsidR="00386DF6" w:rsidRDefault="00386DF6" w:rsidP="00386DF6">
      <w:pPr>
        <w:rPr>
          <w:sz w:val="24"/>
        </w:rPr>
      </w:pPr>
    </w:p>
    <w:p w14:paraId="0352811A" w14:textId="77777777" w:rsidR="00386DF6" w:rsidRDefault="00386DF6" w:rsidP="00386DF6">
      <w:pPr>
        <w:rPr>
          <w:sz w:val="24"/>
        </w:rPr>
      </w:pPr>
    </w:p>
    <w:p w14:paraId="0F2F619E" w14:textId="77777777" w:rsidR="00386DF6" w:rsidRDefault="00386DF6" w:rsidP="00386DF6">
      <w:pPr>
        <w:rPr>
          <w:sz w:val="24"/>
        </w:rPr>
      </w:pPr>
    </w:p>
    <w:p w14:paraId="27C0B375" w14:textId="77777777" w:rsidR="00386DF6" w:rsidRDefault="00386DF6" w:rsidP="00386DF6">
      <w:pPr>
        <w:rPr>
          <w:sz w:val="24"/>
        </w:rPr>
      </w:pPr>
    </w:p>
    <w:p w14:paraId="26B15DCE" w14:textId="77777777" w:rsidR="00386DF6" w:rsidRDefault="00386DF6" w:rsidP="00386DF6">
      <w:pPr>
        <w:rPr>
          <w:sz w:val="24"/>
        </w:rPr>
      </w:pPr>
    </w:p>
    <w:p w14:paraId="7D687A8E" w14:textId="77777777" w:rsidR="00386DF6" w:rsidRDefault="00386DF6" w:rsidP="00386DF6">
      <w:pPr>
        <w:rPr>
          <w:sz w:val="24"/>
        </w:rPr>
      </w:pPr>
    </w:p>
    <w:p w14:paraId="2C3287CF" w14:textId="77777777" w:rsidR="00386DF6" w:rsidRDefault="00386DF6" w:rsidP="00386DF6">
      <w:pPr>
        <w:rPr>
          <w:sz w:val="24"/>
        </w:rPr>
      </w:pPr>
    </w:p>
    <w:p w14:paraId="2990CB2B" w14:textId="77777777" w:rsidR="00386DF6" w:rsidRDefault="00386DF6" w:rsidP="00386DF6">
      <w:pPr>
        <w:rPr>
          <w:sz w:val="24"/>
        </w:rPr>
      </w:pPr>
    </w:p>
    <w:p w14:paraId="32CF0897" w14:textId="77777777" w:rsidR="00386DF6" w:rsidRDefault="00386DF6" w:rsidP="00386DF6">
      <w:pPr>
        <w:rPr>
          <w:sz w:val="24"/>
        </w:rPr>
      </w:pPr>
    </w:p>
    <w:p w14:paraId="4B8945C6" w14:textId="61112F78" w:rsidR="00386DF6" w:rsidRDefault="00386DF6" w:rsidP="00386DF6">
      <w:pPr>
        <w:rPr>
          <w:sz w:val="24"/>
        </w:rPr>
      </w:pPr>
    </w:p>
    <w:p w14:paraId="6C468A41" w14:textId="77777777" w:rsidR="00386DF6" w:rsidRDefault="00386DF6" w:rsidP="00386DF6">
      <w:pPr>
        <w:rPr>
          <w:sz w:val="24"/>
        </w:rPr>
      </w:pPr>
    </w:p>
    <w:p w14:paraId="6932CAD5" w14:textId="77777777" w:rsidR="00386DF6" w:rsidRDefault="00386DF6" w:rsidP="00386DF6">
      <w:pPr>
        <w:rPr>
          <w:sz w:val="24"/>
        </w:rPr>
      </w:pPr>
    </w:p>
    <w:p w14:paraId="5C9C4AE2" w14:textId="77777777" w:rsidR="00386DF6" w:rsidRDefault="00386DF6" w:rsidP="00386DF6">
      <w:pPr>
        <w:rPr>
          <w:sz w:val="24"/>
        </w:rPr>
      </w:pPr>
    </w:p>
    <w:p w14:paraId="72F1A374" w14:textId="77777777" w:rsidR="00386DF6" w:rsidRDefault="00386DF6" w:rsidP="00386DF6">
      <w:pPr>
        <w:rPr>
          <w:sz w:val="24"/>
        </w:rPr>
      </w:pPr>
    </w:p>
    <w:p w14:paraId="4B60C0BA" w14:textId="77777777" w:rsidR="00D87FC1" w:rsidRDefault="00D87FC1" w:rsidP="00386DF6">
      <w:pPr>
        <w:rPr>
          <w:b/>
          <w:sz w:val="24"/>
        </w:rPr>
      </w:pPr>
    </w:p>
    <w:p w14:paraId="63398A1D" w14:textId="77777777" w:rsidR="00D87FC1" w:rsidRDefault="00D87FC1" w:rsidP="00386DF6">
      <w:pPr>
        <w:rPr>
          <w:b/>
          <w:sz w:val="24"/>
        </w:rPr>
      </w:pPr>
    </w:p>
    <w:p w14:paraId="598A7961" w14:textId="77777777" w:rsidR="00D87FC1" w:rsidRDefault="00D87FC1" w:rsidP="00386DF6">
      <w:pPr>
        <w:rPr>
          <w:b/>
          <w:sz w:val="24"/>
        </w:rPr>
      </w:pPr>
    </w:p>
    <w:p w14:paraId="55556257" w14:textId="77777777" w:rsidR="00D87FC1" w:rsidRDefault="00D87FC1" w:rsidP="00386DF6">
      <w:pPr>
        <w:rPr>
          <w:b/>
          <w:sz w:val="24"/>
        </w:rPr>
      </w:pPr>
    </w:p>
    <w:p w14:paraId="75898E54" w14:textId="77777777" w:rsidR="00D87FC1" w:rsidRDefault="00D87FC1" w:rsidP="00386DF6">
      <w:pPr>
        <w:rPr>
          <w:b/>
          <w:sz w:val="24"/>
        </w:rPr>
      </w:pPr>
    </w:p>
    <w:p w14:paraId="084683E7" w14:textId="77777777" w:rsidR="00D87FC1" w:rsidRDefault="00D87FC1" w:rsidP="00386DF6">
      <w:pPr>
        <w:rPr>
          <w:b/>
          <w:sz w:val="24"/>
        </w:rPr>
      </w:pPr>
    </w:p>
    <w:p w14:paraId="4C9CD9E8" w14:textId="77777777" w:rsidR="00D87FC1" w:rsidRDefault="00D87FC1" w:rsidP="00386DF6">
      <w:pPr>
        <w:rPr>
          <w:b/>
          <w:sz w:val="24"/>
        </w:rPr>
      </w:pPr>
    </w:p>
    <w:p w14:paraId="66DFA16C" w14:textId="77777777" w:rsidR="00D87FC1" w:rsidRDefault="00D87FC1" w:rsidP="00386DF6">
      <w:pPr>
        <w:rPr>
          <w:b/>
          <w:sz w:val="24"/>
        </w:rPr>
      </w:pPr>
    </w:p>
    <w:p w14:paraId="47803DBB" w14:textId="77777777" w:rsidR="00D87FC1" w:rsidRDefault="00D87FC1" w:rsidP="00386DF6">
      <w:pPr>
        <w:rPr>
          <w:b/>
          <w:sz w:val="24"/>
        </w:rPr>
      </w:pPr>
    </w:p>
    <w:p w14:paraId="5E7A3E3A" w14:textId="77777777" w:rsidR="00D87FC1" w:rsidRDefault="00D87FC1" w:rsidP="00386DF6">
      <w:pPr>
        <w:rPr>
          <w:b/>
          <w:sz w:val="24"/>
        </w:rPr>
      </w:pPr>
    </w:p>
    <w:p w14:paraId="5938F306" w14:textId="77777777" w:rsidR="00D87FC1" w:rsidRDefault="00D87FC1" w:rsidP="00386DF6">
      <w:pPr>
        <w:rPr>
          <w:b/>
          <w:sz w:val="24"/>
        </w:rPr>
      </w:pPr>
    </w:p>
    <w:p w14:paraId="16CF7E02" w14:textId="77777777" w:rsidR="00981819" w:rsidRDefault="00981819" w:rsidP="00227EEF">
      <w:pPr>
        <w:rPr>
          <w:b/>
          <w:sz w:val="24"/>
        </w:rPr>
      </w:pPr>
    </w:p>
    <w:p w14:paraId="7C1318A4" w14:textId="77777777" w:rsidR="00981819" w:rsidRDefault="00981819" w:rsidP="00227EEF">
      <w:pPr>
        <w:rPr>
          <w:b/>
          <w:sz w:val="24"/>
        </w:rPr>
      </w:pPr>
    </w:p>
    <w:p w14:paraId="1F8B8C05" w14:textId="3121E320" w:rsidR="00227EEF" w:rsidRPr="00DA6D98" w:rsidRDefault="00386DF6" w:rsidP="00227EEF">
      <w:pPr>
        <w:rPr>
          <w:sz w:val="24"/>
        </w:rPr>
      </w:pPr>
      <w:r>
        <w:rPr>
          <w:b/>
          <w:sz w:val="24"/>
        </w:rPr>
        <w:lastRenderedPageBreak/>
        <w:t>Discussion Questions:</w:t>
      </w:r>
    </w:p>
    <w:p w14:paraId="670E3B1C" w14:textId="2A3DBF23" w:rsidR="00E02904" w:rsidRDefault="001C23B5" w:rsidP="005A45C9">
      <w:pPr>
        <w:pStyle w:val="ListParagraph"/>
        <w:numPr>
          <w:ilvl w:val="0"/>
          <w:numId w:val="18"/>
        </w:numPr>
        <w:rPr>
          <w:bCs/>
          <w:sz w:val="24"/>
        </w:rPr>
      </w:pPr>
      <w:r>
        <w:rPr>
          <w:bCs/>
          <w:sz w:val="24"/>
        </w:rPr>
        <w:t xml:space="preserve">Have you ever had a moment in your life when you were ready to turn the page and move onto a new chapter? What made you feel that way? </w:t>
      </w:r>
      <w:r w:rsidR="00B876E1">
        <w:rPr>
          <w:bCs/>
          <w:sz w:val="24"/>
        </w:rPr>
        <w:t>How did it turn out?</w:t>
      </w:r>
    </w:p>
    <w:p w14:paraId="72B7CD18" w14:textId="77777777" w:rsidR="00B876E1" w:rsidRDefault="00B876E1" w:rsidP="00B876E1">
      <w:pPr>
        <w:pStyle w:val="ListParagraph"/>
        <w:rPr>
          <w:bCs/>
          <w:sz w:val="24"/>
        </w:rPr>
      </w:pPr>
    </w:p>
    <w:p w14:paraId="18AF7634" w14:textId="600EA6A4" w:rsidR="00B876E1" w:rsidRPr="005A45C9" w:rsidRDefault="00B876E1" w:rsidP="005A45C9">
      <w:pPr>
        <w:pStyle w:val="ListParagraph"/>
        <w:numPr>
          <w:ilvl w:val="0"/>
          <w:numId w:val="18"/>
        </w:numPr>
        <w:rPr>
          <w:bCs/>
          <w:sz w:val="24"/>
        </w:rPr>
      </w:pPr>
      <w:r>
        <w:rPr>
          <w:bCs/>
          <w:sz w:val="24"/>
        </w:rPr>
        <w:t xml:space="preserve">Did you make any new year’s resolutions? Why do so many people set resolutions? What makes them so hard to keep? </w:t>
      </w:r>
    </w:p>
    <w:p w14:paraId="12F2BCA9" w14:textId="77777777" w:rsidR="00227EEF" w:rsidRPr="00227EEF" w:rsidRDefault="00227EEF" w:rsidP="00227EEF">
      <w:pPr>
        <w:rPr>
          <w:bCs/>
          <w:sz w:val="24"/>
        </w:rPr>
      </w:pPr>
    </w:p>
    <w:p w14:paraId="4949F368" w14:textId="639EAB89" w:rsidR="002A75BE" w:rsidRDefault="00B876E1" w:rsidP="00546559">
      <w:pPr>
        <w:pStyle w:val="ListParagraph"/>
        <w:numPr>
          <w:ilvl w:val="0"/>
          <w:numId w:val="18"/>
        </w:numPr>
        <w:rPr>
          <w:bCs/>
          <w:sz w:val="24"/>
        </w:rPr>
      </w:pPr>
      <w:r>
        <w:rPr>
          <w:bCs/>
          <w:sz w:val="24"/>
        </w:rPr>
        <w:t xml:space="preserve">Read </w:t>
      </w:r>
      <w:hyperlink r:id="rId12" w:history="1">
        <w:r w:rsidRPr="0020088F">
          <w:rPr>
            <w:rStyle w:val="Hyperlink"/>
            <w:bCs/>
            <w:sz w:val="24"/>
          </w:rPr>
          <w:t>Hebrews 1:1-4</w:t>
        </w:r>
      </w:hyperlink>
    </w:p>
    <w:p w14:paraId="48615E53" w14:textId="77777777" w:rsidR="0020088F" w:rsidRPr="0020088F" w:rsidRDefault="0020088F" w:rsidP="0020088F">
      <w:pPr>
        <w:pStyle w:val="ListParagraph"/>
        <w:rPr>
          <w:bCs/>
          <w:sz w:val="24"/>
        </w:rPr>
      </w:pPr>
    </w:p>
    <w:p w14:paraId="5F7FE42C" w14:textId="5D88EDFC" w:rsidR="0020088F" w:rsidRDefault="0020088F" w:rsidP="0020088F">
      <w:pPr>
        <w:pStyle w:val="ListParagraph"/>
        <w:numPr>
          <w:ilvl w:val="1"/>
          <w:numId w:val="18"/>
        </w:numPr>
        <w:rPr>
          <w:bCs/>
          <w:sz w:val="24"/>
        </w:rPr>
      </w:pPr>
      <w:r>
        <w:rPr>
          <w:bCs/>
          <w:sz w:val="24"/>
        </w:rPr>
        <w:t>How do these verses describe Jesus?</w:t>
      </w:r>
    </w:p>
    <w:p w14:paraId="5C1690D0" w14:textId="363E1347" w:rsidR="0020088F" w:rsidRDefault="00257780" w:rsidP="0020088F">
      <w:pPr>
        <w:pStyle w:val="ListParagraph"/>
        <w:numPr>
          <w:ilvl w:val="1"/>
          <w:numId w:val="18"/>
        </w:numPr>
        <w:rPr>
          <w:bCs/>
          <w:sz w:val="24"/>
        </w:rPr>
      </w:pPr>
      <w:r>
        <w:rPr>
          <w:bCs/>
          <w:sz w:val="24"/>
        </w:rPr>
        <w:t>What do these verses tell us about the importance of the gospels of Matthew, Mark, Luke, and John?</w:t>
      </w:r>
    </w:p>
    <w:p w14:paraId="1F013919" w14:textId="77777777" w:rsidR="00C644DC" w:rsidRDefault="00C644DC" w:rsidP="00C644DC">
      <w:pPr>
        <w:pStyle w:val="ListParagraph"/>
        <w:rPr>
          <w:bCs/>
          <w:sz w:val="24"/>
        </w:rPr>
      </w:pPr>
    </w:p>
    <w:p w14:paraId="7BC0EE8E" w14:textId="21BCF5C7" w:rsidR="009B4CCC" w:rsidRDefault="009B4CCC" w:rsidP="00B4279F">
      <w:pPr>
        <w:pStyle w:val="ListParagraph"/>
        <w:numPr>
          <w:ilvl w:val="0"/>
          <w:numId w:val="18"/>
        </w:numPr>
        <w:rPr>
          <w:bCs/>
          <w:sz w:val="24"/>
        </w:rPr>
      </w:pPr>
      <w:hyperlink r:id="rId13" w:history="1">
        <w:r w:rsidR="00257780" w:rsidRPr="009B4CCC">
          <w:rPr>
            <w:rStyle w:val="Hyperlink"/>
            <w:bCs/>
            <w:sz w:val="24"/>
          </w:rPr>
          <w:t>Read Mark 1:1</w:t>
        </w:r>
      </w:hyperlink>
      <w:r w:rsidR="00B4279F">
        <w:rPr>
          <w:bCs/>
          <w:sz w:val="24"/>
        </w:rPr>
        <w:t xml:space="preserve"> </w:t>
      </w:r>
      <w:r w:rsidR="00337D3B" w:rsidRPr="00B4279F">
        <w:rPr>
          <w:bCs/>
          <w:sz w:val="24"/>
        </w:rPr>
        <w:t>What is your understanding of the meaning of these key words: “Beginning,” “</w:t>
      </w:r>
      <w:r w:rsidR="003D5262" w:rsidRPr="00B4279F">
        <w:rPr>
          <w:bCs/>
          <w:sz w:val="24"/>
        </w:rPr>
        <w:t>good news,” “messiah,” and “Son of God”?</w:t>
      </w:r>
    </w:p>
    <w:p w14:paraId="1696B961" w14:textId="77777777" w:rsidR="00B4279F" w:rsidRDefault="00B4279F" w:rsidP="00B4279F">
      <w:pPr>
        <w:pStyle w:val="ListParagraph"/>
        <w:rPr>
          <w:bCs/>
          <w:sz w:val="24"/>
        </w:rPr>
      </w:pPr>
    </w:p>
    <w:p w14:paraId="040CE253" w14:textId="24EDE82A" w:rsidR="009B4CCC" w:rsidRPr="00B4279F" w:rsidRDefault="00B4279F" w:rsidP="009B4CCC">
      <w:pPr>
        <w:pStyle w:val="ListParagraph"/>
        <w:numPr>
          <w:ilvl w:val="0"/>
          <w:numId w:val="18"/>
        </w:numPr>
        <w:rPr>
          <w:bCs/>
          <w:sz w:val="24"/>
        </w:rPr>
      </w:pPr>
      <w:r>
        <w:rPr>
          <w:bCs/>
          <w:sz w:val="24"/>
        </w:rPr>
        <w:t>How does the good news of Jesus provide you with a new beginning? In what ways have you experienced a fresh start because of what Jesus did for you?</w:t>
      </w:r>
    </w:p>
    <w:p w14:paraId="7E3B12E3" w14:textId="77777777" w:rsidR="0006124D" w:rsidRPr="006E0804" w:rsidRDefault="0006124D" w:rsidP="006E0804">
      <w:pPr>
        <w:rPr>
          <w:bCs/>
          <w:sz w:val="24"/>
        </w:rPr>
      </w:pPr>
    </w:p>
    <w:p w14:paraId="06A2D071" w14:textId="45C6FF40" w:rsidR="00227EEF" w:rsidRPr="00546559" w:rsidRDefault="00227EEF" w:rsidP="00546559">
      <w:pPr>
        <w:pStyle w:val="ListParagraph"/>
        <w:numPr>
          <w:ilvl w:val="0"/>
          <w:numId w:val="18"/>
        </w:numPr>
        <w:rPr>
          <w:bCs/>
          <w:sz w:val="24"/>
        </w:rPr>
      </w:pPr>
      <w:r w:rsidRPr="00546559">
        <w:rPr>
          <w:bCs/>
          <w:sz w:val="24"/>
        </w:rPr>
        <w:t xml:space="preserve">What is your primary takeaway from this message? </w:t>
      </w:r>
    </w:p>
    <w:sectPr w:rsidR="00227EEF" w:rsidRPr="005465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C69"/>
    <w:multiLevelType w:val="hybridMultilevel"/>
    <w:tmpl w:val="0BD2F798"/>
    <w:lvl w:ilvl="0" w:tplc="E67E290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3631D4B"/>
    <w:multiLevelType w:val="hybridMultilevel"/>
    <w:tmpl w:val="2012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74F0"/>
    <w:multiLevelType w:val="hybridMultilevel"/>
    <w:tmpl w:val="C95E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56BB"/>
    <w:multiLevelType w:val="hybridMultilevel"/>
    <w:tmpl w:val="2004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B6F56"/>
    <w:multiLevelType w:val="hybridMultilevel"/>
    <w:tmpl w:val="F078C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0068B"/>
    <w:multiLevelType w:val="hybridMultilevel"/>
    <w:tmpl w:val="4152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2084"/>
    <w:multiLevelType w:val="hybridMultilevel"/>
    <w:tmpl w:val="43DC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76F6"/>
    <w:multiLevelType w:val="hybridMultilevel"/>
    <w:tmpl w:val="3ADA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239B1"/>
    <w:multiLevelType w:val="hybridMultilevel"/>
    <w:tmpl w:val="1A72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133E3"/>
    <w:multiLevelType w:val="hybridMultilevel"/>
    <w:tmpl w:val="97C6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421CA"/>
    <w:multiLevelType w:val="hybridMultilevel"/>
    <w:tmpl w:val="09CE7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A64E6"/>
    <w:multiLevelType w:val="hybridMultilevel"/>
    <w:tmpl w:val="2B96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C763C"/>
    <w:multiLevelType w:val="hybridMultilevel"/>
    <w:tmpl w:val="F40C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11D4A"/>
    <w:multiLevelType w:val="hybridMultilevel"/>
    <w:tmpl w:val="9828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72FE2"/>
    <w:multiLevelType w:val="hybridMultilevel"/>
    <w:tmpl w:val="BB56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D1C61"/>
    <w:multiLevelType w:val="hybridMultilevel"/>
    <w:tmpl w:val="59FA2E0A"/>
    <w:lvl w:ilvl="0" w:tplc="BADACF1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/>
      </w:rPr>
    </w:lvl>
    <w:lvl w:ilvl="1" w:tplc="96ACE9E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D1668"/>
    <w:multiLevelType w:val="hybridMultilevel"/>
    <w:tmpl w:val="8938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80273"/>
    <w:multiLevelType w:val="hybridMultilevel"/>
    <w:tmpl w:val="2ADE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E6952"/>
    <w:multiLevelType w:val="hybridMultilevel"/>
    <w:tmpl w:val="5DEEF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34D17"/>
    <w:multiLevelType w:val="hybridMultilevel"/>
    <w:tmpl w:val="66F09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A2B6A"/>
    <w:multiLevelType w:val="hybridMultilevel"/>
    <w:tmpl w:val="6840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E72CA"/>
    <w:multiLevelType w:val="hybridMultilevel"/>
    <w:tmpl w:val="5C9645FA"/>
    <w:lvl w:ilvl="0" w:tplc="786AE9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938EB"/>
    <w:multiLevelType w:val="hybridMultilevel"/>
    <w:tmpl w:val="95E2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F000E"/>
    <w:multiLevelType w:val="hybridMultilevel"/>
    <w:tmpl w:val="6B9A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6518C"/>
    <w:multiLevelType w:val="hybridMultilevel"/>
    <w:tmpl w:val="3C74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D7C42"/>
    <w:multiLevelType w:val="hybridMultilevel"/>
    <w:tmpl w:val="799E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B6CA0"/>
    <w:multiLevelType w:val="hybridMultilevel"/>
    <w:tmpl w:val="FFAA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35D97"/>
    <w:multiLevelType w:val="hybridMultilevel"/>
    <w:tmpl w:val="5E90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05D89"/>
    <w:multiLevelType w:val="hybridMultilevel"/>
    <w:tmpl w:val="385A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751D9"/>
    <w:multiLevelType w:val="hybridMultilevel"/>
    <w:tmpl w:val="6040C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D0078"/>
    <w:multiLevelType w:val="hybridMultilevel"/>
    <w:tmpl w:val="74986EE8"/>
    <w:lvl w:ilvl="0" w:tplc="786AE9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83840"/>
    <w:multiLevelType w:val="hybridMultilevel"/>
    <w:tmpl w:val="6558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412D7"/>
    <w:multiLevelType w:val="hybridMultilevel"/>
    <w:tmpl w:val="0890D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41304"/>
    <w:multiLevelType w:val="hybridMultilevel"/>
    <w:tmpl w:val="678855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D476DB"/>
    <w:multiLevelType w:val="hybridMultilevel"/>
    <w:tmpl w:val="18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40509"/>
    <w:multiLevelType w:val="hybridMultilevel"/>
    <w:tmpl w:val="C5A6E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A4A3E"/>
    <w:multiLevelType w:val="hybridMultilevel"/>
    <w:tmpl w:val="C8C83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965C0"/>
    <w:multiLevelType w:val="hybridMultilevel"/>
    <w:tmpl w:val="91B6850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1152527876">
    <w:abstractNumId w:val="15"/>
  </w:num>
  <w:num w:numId="2" w16cid:durableId="82802962">
    <w:abstractNumId w:val="36"/>
  </w:num>
  <w:num w:numId="3" w16cid:durableId="1136029082">
    <w:abstractNumId w:val="5"/>
  </w:num>
  <w:num w:numId="4" w16cid:durableId="850803075">
    <w:abstractNumId w:val="2"/>
  </w:num>
  <w:num w:numId="5" w16cid:durableId="1560093933">
    <w:abstractNumId w:val="20"/>
  </w:num>
  <w:num w:numId="6" w16cid:durableId="305623616">
    <w:abstractNumId w:val="24"/>
  </w:num>
  <w:num w:numId="7" w16cid:durableId="609631687">
    <w:abstractNumId w:val="19"/>
  </w:num>
  <w:num w:numId="8" w16cid:durableId="1129591845">
    <w:abstractNumId w:val="13"/>
  </w:num>
  <w:num w:numId="9" w16cid:durableId="699280891">
    <w:abstractNumId w:val="16"/>
  </w:num>
  <w:num w:numId="10" w16cid:durableId="1642491419">
    <w:abstractNumId w:val="18"/>
  </w:num>
  <w:num w:numId="11" w16cid:durableId="2043552650">
    <w:abstractNumId w:val="7"/>
  </w:num>
  <w:num w:numId="12" w16cid:durableId="2066686046">
    <w:abstractNumId w:val="0"/>
  </w:num>
  <w:num w:numId="13" w16cid:durableId="937055193">
    <w:abstractNumId w:val="31"/>
  </w:num>
  <w:num w:numId="14" w16cid:durableId="1994219783">
    <w:abstractNumId w:val="6"/>
  </w:num>
  <w:num w:numId="15" w16cid:durableId="1202017289">
    <w:abstractNumId w:val="8"/>
  </w:num>
  <w:num w:numId="16" w16cid:durableId="526332687">
    <w:abstractNumId w:val="35"/>
  </w:num>
  <w:num w:numId="17" w16cid:durableId="370233864">
    <w:abstractNumId w:val="14"/>
  </w:num>
  <w:num w:numId="18" w16cid:durableId="1104227341">
    <w:abstractNumId w:val="21"/>
  </w:num>
  <w:num w:numId="19" w16cid:durableId="1389572455">
    <w:abstractNumId w:val="30"/>
  </w:num>
  <w:num w:numId="20" w16cid:durableId="2016494988">
    <w:abstractNumId w:val="23"/>
  </w:num>
  <w:num w:numId="21" w16cid:durableId="1742482673">
    <w:abstractNumId w:val="25"/>
  </w:num>
  <w:num w:numId="22" w16cid:durableId="1721245043">
    <w:abstractNumId w:val="3"/>
  </w:num>
  <w:num w:numId="23" w16cid:durableId="1823546665">
    <w:abstractNumId w:val="33"/>
  </w:num>
  <w:num w:numId="24" w16cid:durableId="1695575210">
    <w:abstractNumId w:val="1"/>
  </w:num>
  <w:num w:numId="25" w16cid:durableId="1120496663">
    <w:abstractNumId w:val="32"/>
  </w:num>
  <w:num w:numId="26" w16cid:durableId="788285471">
    <w:abstractNumId w:val="9"/>
  </w:num>
  <w:num w:numId="27" w16cid:durableId="1560508506">
    <w:abstractNumId w:val="26"/>
  </w:num>
  <w:num w:numId="28" w16cid:durableId="1362123652">
    <w:abstractNumId w:val="11"/>
  </w:num>
  <w:num w:numId="29" w16cid:durableId="1817532751">
    <w:abstractNumId w:val="37"/>
  </w:num>
  <w:num w:numId="30" w16cid:durableId="210383343">
    <w:abstractNumId w:val="29"/>
  </w:num>
  <w:num w:numId="31" w16cid:durableId="1722972260">
    <w:abstractNumId w:val="34"/>
  </w:num>
  <w:num w:numId="32" w16cid:durableId="1533878853">
    <w:abstractNumId w:val="28"/>
  </w:num>
  <w:num w:numId="33" w16cid:durableId="728576014">
    <w:abstractNumId w:val="22"/>
  </w:num>
  <w:num w:numId="34" w16cid:durableId="1622687875">
    <w:abstractNumId w:val="10"/>
  </w:num>
  <w:num w:numId="35" w16cid:durableId="99106232">
    <w:abstractNumId w:val="4"/>
  </w:num>
  <w:num w:numId="36" w16cid:durableId="1317996619">
    <w:abstractNumId w:val="17"/>
  </w:num>
  <w:num w:numId="37" w16cid:durableId="1155217767">
    <w:abstractNumId w:val="27"/>
  </w:num>
  <w:num w:numId="38" w16cid:durableId="70185770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DF6"/>
    <w:rsid w:val="00000B33"/>
    <w:rsid w:val="0000575F"/>
    <w:rsid w:val="00007D7E"/>
    <w:rsid w:val="0001249E"/>
    <w:rsid w:val="00021FF2"/>
    <w:rsid w:val="00024F81"/>
    <w:rsid w:val="000266EA"/>
    <w:rsid w:val="00032926"/>
    <w:rsid w:val="00033270"/>
    <w:rsid w:val="00033538"/>
    <w:rsid w:val="000400A3"/>
    <w:rsid w:val="00042986"/>
    <w:rsid w:val="0004304F"/>
    <w:rsid w:val="0004361D"/>
    <w:rsid w:val="000450CD"/>
    <w:rsid w:val="00053EF7"/>
    <w:rsid w:val="0005528E"/>
    <w:rsid w:val="00055309"/>
    <w:rsid w:val="00056E34"/>
    <w:rsid w:val="00057D6F"/>
    <w:rsid w:val="0006124D"/>
    <w:rsid w:val="000619A0"/>
    <w:rsid w:val="00070042"/>
    <w:rsid w:val="00070EAF"/>
    <w:rsid w:val="000759B6"/>
    <w:rsid w:val="000769CD"/>
    <w:rsid w:val="00076C44"/>
    <w:rsid w:val="00076CAC"/>
    <w:rsid w:val="000810CF"/>
    <w:rsid w:val="0008216E"/>
    <w:rsid w:val="00083037"/>
    <w:rsid w:val="0008489D"/>
    <w:rsid w:val="00087ABD"/>
    <w:rsid w:val="00095B8D"/>
    <w:rsid w:val="000A167A"/>
    <w:rsid w:val="000A61BC"/>
    <w:rsid w:val="000B0B7A"/>
    <w:rsid w:val="000B2F4E"/>
    <w:rsid w:val="000B4253"/>
    <w:rsid w:val="000B5F48"/>
    <w:rsid w:val="000B60B0"/>
    <w:rsid w:val="000C0D94"/>
    <w:rsid w:val="000C319B"/>
    <w:rsid w:val="000C358D"/>
    <w:rsid w:val="000C37E4"/>
    <w:rsid w:val="000C5937"/>
    <w:rsid w:val="000C6C2F"/>
    <w:rsid w:val="000D0103"/>
    <w:rsid w:val="000D0442"/>
    <w:rsid w:val="000D11EA"/>
    <w:rsid w:val="000D1647"/>
    <w:rsid w:val="000D19CF"/>
    <w:rsid w:val="000D1C37"/>
    <w:rsid w:val="000D2A77"/>
    <w:rsid w:val="000E0873"/>
    <w:rsid w:val="000E5ED1"/>
    <w:rsid w:val="000F05F9"/>
    <w:rsid w:val="000F2510"/>
    <w:rsid w:val="000F4AE8"/>
    <w:rsid w:val="00111CBC"/>
    <w:rsid w:val="0011209E"/>
    <w:rsid w:val="0011576B"/>
    <w:rsid w:val="0011680E"/>
    <w:rsid w:val="001169CE"/>
    <w:rsid w:val="0012426F"/>
    <w:rsid w:val="00127700"/>
    <w:rsid w:val="00130084"/>
    <w:rsid w:val="00132281"/>
    <w:rsid w:val="00141312"/>
    <w:rsid w:val="00142E9C"/>
    <w:rsid w:val="00144EA5"/>
    <w:rsid w:val="001459AD"/>
    <w:rsid w:val="0014645A"/>
    <w:rsid w:val="00146F1C"/>
    <w:rsid w:val="00150D47"/>
    <w:rsid w:val="00151EA9"/>
    <w:rsid w:val="00155177"/>
    <w:rsid w:val="00160548"/>
    <w:rsid w:val="00164803"/>
    <w:rsid w:val="001679D8"/>
    <w:rsid w:val="00175D63"/>
    <w:rsid w:val="0018126B"/>
    <w:rsid w:val="00181B08"/>
    <w:rsid w:val="001858AC"/>
    <w:rsid w:val="001912F8"/>
    <w:rsid w:val="001931E2"/>
    <w:rsid w:val="00193BCB"/>
    <w:rsid w:val="00195014"/>
    <w:rsid w:val="00195CC5"/>
    <w:rsid w:val="00195CE1"/>
    <w:rsid w:val="001967D1"/>
    <w:rsid w:val="001A5851"/>
    <w:rsid w:val="001B18D0"/>
    <w:rsid w:val="001B3A18"/>
    <w:rsid w:val="001B5943"/>
    <w:rsid w:val="001C23B5"/>
    <w:rsid w:val="001C2A47"/>
    <w:rsid w:val="001C2BA5"/>
    <w:rsid w:val="001C3F63"/>
    <w:rsid w:val="001C55CC"/>
    <w:rsid w:val="001C64FC"/>
    <w:rsid w:val="001C7873"/>
    <w:rsid w:val="001D2483"/>
    <w:rsid w:val="001D7705"/>
    <w:rsid w:val="001E1650"/>
    <w:rsid w:val="001E16C1"/>
    <w:rsid w:val="001E48DD"/>
    <w:rsid w:val="001E54E1"/>
    <w:rsid w:val="001E707D"/>
    <w:rsid w:val="001E78F1"/>
    <w:rsid w:val="001E7C7C"/>
    <w:rsid w:val="001F2670"/>
    <w:rsid w:val="001F4380"/>
    <w:rsid w:val="001F53BF"/>
    <w:rsid w:val="001F56E6"/>
    <w:rsid w:val="001F62D4"/>
    <w:rsid w:val="0020088F"/>
    <w:rsid w:val="002026B5"/>
    <w:rsid w:val="00212659"/>
    <w:rsid w:val="00216E2D"/>
    <w:rsid w:val="00221854"/>
    <w:rsid w:val="0022207B"/>
    <w:rsid w:val="00224AF3"/>
    <w:rsid w:val="00227A60"/>
    <w:rsid w:val="00227EEF"/>
    <w:rsid w:val="00230443"/>
    <w:rsid w:val="002308D9"/>
    <w:rsid w:val="0023356A"/>
    <w:rsid w:val="0023741E"/>
    <w:rsid w:val="00240214"/>
    <w:rsid w:val="00241C6C"/>
    <w:rsid w:val="0024236E"/>
    <w:rsid w:val="002432F0"/>
    <w:rsid w:val="00244029"/>
    <w:rsid w:val="002455B6"/>
    <w:rsid w:val="00247BC9"/>
    <w:rsid w:val="0025205A"/>
    <w:rsid w:val="0025321C"/>
    <w:rsid w:val="00254007"/>
    <w:rsid w:val="00257780"/>
    <w:rsid w:val="002609EA"/>
    <w:rsid w:val="00261BB3"/>
    <w:rsid w:val="00261DFF"/>
    <w:rsid w:val="00263A78"/>
    <w:rsid w:val="0026441D"/>
    <w:rsid w:val="002652CA"/>
    <w:rsid w:val="0026616C"/>
    <w:rsid w:val="0027023F"/>
    <w:rsid w:val="002740D2"/>
    <w:rsid w:val="0027434C"/>
    <w:rsid w:val="0028079D"/>
    <w:rsid w:val="002826A8"/>
    <w:rsid w:val="00283FF7"/>
    <w:rsid w:val="002913D7"/>
    <w:rsid w:val="002956D1"/>
    <w:rsid w:val="002978EE"/>
    <w:rsid w:val="002A0596"/>
    <w:rsid w:val="002A2056"/>
    <w:rsid w:val="002A540F"/>
    <w:rsid w:val="002A6545"/>
    <w:rsid w:val="002A75BE"/>
    <w:rsid w:val="002B0022"/>
    <w:rsid w:val="002B1281"/>
    <w:rsid w:val="002B29CD"/>
    <w:rsid w:val="002B6EB0"/>
    <w:rsid w:val="002C08D7"/>
    <w:rsid w:val="002C0C60"/>
    <w:rsid w:val="002C77E4"/>
    <w:rsid w:val="002C788B"/>
    <w:rsid w:val="002D1D45"/>
    <w:rsid w:val="002D1EC3"/>
    <w:rsid w:val="002D24C5"/>
    <w:rsid w:val="002D269D"/>
    <w:rsid w:val="002D4C3F"/>
    <w:rsid w:val="002E0163"/>
    <w:rsid w:val="002E2913"/>
    <w:rsid w:val="002F44CE"/>
    <w:rsid w:val="002F7080"/>
    <w:rsid w:val="00300128"/>
    <w:rsid w:val="0030041C"/>
    <w:rsid w:val="00302DD3"/>
    <w:rsid w:val="00304D93"/>
    <w:rsid w:val="003217E5"/>
    <w:rsid w:val="00324230"/>
    <w:rsid w:val="00324DAE"/>
    <w:rsid w:val="00333AF1"/>
    <w:rsid w:val="003349B3"/>
    <w:rsid w:val="00334E3F"/>
    <w:rsid w:val="0033691A"/>
    <w:rsid w:val="00337D3B"/>
    <w:rsid w:val="003405E7"/>
    <w:rsid w:val="003429F2"/>
    <w:rsid w:val="0034323C"/>
    <w:rsid w:val="00343CD3"/>
    <w:rsid w:val="00344408"/>
    <w:rsid w:val="00353CDC"/>
    <w:rsid w:val="003667AC"/>
    <w:rsid w:val="0036712D"/>
    <w:rsid w:val="00367AEF"/>
    <w:rsid w:val="00372735"/>
    <w:rsid w:val="003731FE"/>
    <w:rsid w:val="00380FB1"/>
    <w:rsid w:val="00386DF6"/>
    <w:rsid w:val="0039165A"/>
    <w:rsid w:val="003941E2"/>
    <w:rsid w:val="003A31F0"/>
    <w:rsid w:val="003A38E0"/>
    <w:rsid w:val="003A7169"/>
    <w:rsid w:val="003B2D75"/>
    <w:rsid w:val="003B3918"/>
    <w:rsid w:val="003B3930"/>
    <w:rsid w:val="003B4882"/>
    <w:rsid w:val="003B658F"/>
    <w:rsid w:val="003B6D3A"/>
    <w:rsid w:val="003B7059"/>
    <w:rsid w:val="003B7245"/>
    <w:rsid w:val="003B7459"/>
    <w:rsid w:val="003C0154"/>
    <w:rsid w:val="003C291E"/>
    <w:rsid w:val="003C2A0E"/>
    <w:rsid w:val="003C6078"/>
    <w:rsid w:val="003C633E"/>
    <w:rsid w:val="003C7635"/>
    <w:rsid w:val="003D0321"/>
    <w:rsid w:val="003D36D4"/>
    <w:rsid w:val="003D5262"/>
    <w:rsid w:val="003D5A7D"/>
    <w:rsid w:val="003D7018"/>
    <w:rsid w:val="003D7C04"/>
    <w:rsid w:val="003E2BA9"/>
    <w:rsid w:val="003E316B"/>
    <w:rsid w:val="003E6CE9"/>
    <w:rsid w:val="003F007D"/>
    <w:rsid w:val="003F7CB7"/>
    <w:rsid w:val="004022C3"/>
    <w:rsid w:val="0040507D"/>
    <w:rsid w:val="004068BC"/>
    <w:rsid w:val="00411012"/>
    <w:rsid w:val="00413A41"/>
    <w:rsid w:val="0041526C"/>
    <w:rsid w:val="004167DF"/>
    <w:rsid w:val="00422455"/>
    <w:rsid w:val="00422E9B"/>
    <w:rsid w:val="00423BAF"/>
    <w:rsid w:val="0042486C"/>
    <w:rsid w:val="00424DF7"/>
    <w:rsid w:val="00425C08"/>
    <w:rsid w:val="0042692F"/>
    <w:rsid w:val="00427AD0"/>
    <w:rsid w:val="00430B28"/>
    <w:rsid w:val="004317F5"/>
    <w:rsid w:val="0044228D"/>
    <w:rsid w:val="004433A7"/>
    <w:rsid w:val="00443610"/>
    <w:rsid w:val="004443BA"/>
    <w:rsid w:val="0044529F"/>
    <w:rsid w:val="00447250"/>
    <w:rsid w:val="0044760A"/>
    <w:rsid w:val="00450EED"/>
    <w:rsid w:val="00453E3A"/>
    <w:rsid w:val="00456224"/>
    <w:rsid w:val="00460DE9"/>
    <w:rsid w:val="00461614"/>
    <w:rsid w:val="004668EB"/>
    <w:rsid w:val="004701B1"/>
    <w:rsid w:val="004704F3"/>
    <w:rsid w:val="0047243D"/>
    <w:rsid w:val="0048232A"/>
    <w:rsid w:val="00485683"/>
    <w:rsid w:val="00485E75"/>
    <w:rsid w:val="0048782C"/>
    <w:rsid w:val="00492BFD"/>
    <w:rsid w:val="00496EB5"/>
    <w:rsid w:val="004A1EAF"/>
    <w:rsid w:val="004A4AC5"/>
    <w:rsid w:val="004A74C5"/>
    <w:rsid w:val="004B4C9E"/>
    <w:rsid w:val="004B53D7"/>
    <w:rsid w:val="004C038A"/>
    <w:rsid w:val="004C3344"/>
    <w:rsid w:val="004C4355"/>
    <w:rsid w:val="004C4631"/>
    <w:rsid w:val="004C7D06"/>
    <w:rsid w:val="004D1E1D"/>
    <w:rsid w:val="004D61B8"/>
    <w:rsid w:val="004D65E3"/>
    <w:rsid w:val="004D6DAD"/>
    <w:rsid w:val="004E28C5"/>
    <w:rsid w:val="004E33D3"/>
    <w:rsid w:val="004E7E1B"/>
    <w:rsid w:val="004F6766"/>
    <w:rsid w:val="004F770C"/>
    <w:rsid w:val="00500BFB"/>
    <w:rsid w:val="005027DD"/>
    <w:rsid w:val="005031A3"/>
    <w:rsid w:val="00503271"/>
    <w:rsid w:val="00505404"/>
    <w:rsid w:val="00517592"/>
    <w:rsid w:val="00517F67"/>
    <w:rsid w:val="005202B9"/>
    <w:rsid w:val="005203BE"/>
    <w:rsid w:val="00520E0B"/>
    <w:rsid w:val="00521DC7"/>
    <w:rsid w:val="00527A29"/>
    <w:rsid w:val="00540622"/>
    <w:rsid w:val="0054132E"/>
    <w:rsid w:val="005426CC"/>
    <w:rsid w:val="0054363A"/>
    <w:rsid w:val="00545388"/>
    <w:rsid w:val="005454DB"/>
    <w:rsid w:val="00546559"/>
    <w:rsid w:val="0055077B"/>
    <w:rsid w:val="00553C2A"/>
    <w:rsid w:val="00557953"/>
    <w:rsid w:val="005579FB"/>
    <w:rsid w:val="00565984"/>
    <w:rsid w:val="005661D4"/>
    <w:rsid w:val="005711BC"/>
    <w:rsid w:val="00571AC4"/>
    <w:rsid w:val="00571E09"/>
    <w:rsid w:val="00575AC3"/>
    <w:rsid w:val="00580C14"/>
    <w:rsid w:val="00584D42"/>
    <w:rsid w:val="005922E4"/>
    <w:rsid w:val="005A0DCC"/>
    <w:rsid w:val="005A1D8A"/>
    <w:rsid w:val="005A45C9"/>
    <w:rsid w:val="005A4FD7"/>
    <w:rsid w:val="005A663B"/>
    <w:rsid w:val="005B3173"/>
    <w:rsid w:val="005C11B3"/>
    <w:rsid w:val="005C3DFC"/>
    <w:rsid w:val="005C3E2A"/>
    <w:rsid w:val="005C5AD2"/>
    <w:rsid w:val="005C5D8C"/>
    <w:rsid w:val="005C6DCA"/>
    <w:rsid w:val="005C7A92"/>
    <w:rsid w:val="005D39F9"/>
    <w:rsid w:val="005D5AE4"/>
    <w:rsid w:val="005D6EEB"/>
    <w:rsid w:val="005E1993"/>
    <w:rsid w:val="005E634D"/>
    <w:rsid w:val="005E6443"/>
    <w:rsid w:val="005F11AD"/>
    <w:rsid w:val="005F24C4"/>
    <w:rsid w:val="005F5A76"/>
    <w:rsid w:val="005F5BEA"/>
    <w:rsid w:val="005F6032"/>
    <w:rsid w:val="005F67EE"/>
    <w:rsid w:val="005F6871"/>
    <w:rsid w:val="0060011E"/>
    <w:rsid w:val="006007E9"/>
    <w:rsid w:val="00600943"/>
    <w:rsid w:val="00612C06"/>
    <w:rsid w:val="006160FF"/>
    <w:rsid w:val="00621658"/>
    <w:rsid w:val="00626934"/>
    <w:rsid w:val="00627756"/>
    <w:rsid w:val="00630602"/>
    <w:rsid w:val="00636C13"/>
    <w:rsid w:val="00641DF4"/>
    <w:rsid w:val="00643CFC"/>
    <w:rsid w:val="006440C8"/>
    <w:rsid w:val="006461C0"/>
    <w:rsid w:val="00646A57"/>
    <w:rsid w:val="006470E9"/>
    <w:rsid w:val="006513BB"/>
    <w:rsid w:val="00653DB0"/>
    <w:rsid w:val="00653E43"/>
    <w:rsid w:val="00655DA4"/>
    <w:rsid w:val="0065629E"/>
    <w:rsid w:val="006628AE"/>
    <w:rsid w:val="00662DF8"/>
    <w:rsid w:val="0066447F"/>
    <w:rsid w:val="006664B5"/>
    <w:rsid w:val="00670D46"/>
    <w:rsid w:val="006747C4"/>
    <w:rsid w:val="00682734"/>
    <w:rsid w:val="006827AE"/>
    <w:rsid w:val="00684433"/>
    <w:rsid w:val="00684DB8"/>
    <w:rsid w:val="00685172"/>
    <w:rsid w:val="00686137"/>
    <w:rsid w:val="006876EF"/>
    <w:rsid w:val="00690511"/>
    <w:rsid w:val="0069293F"/>
    <w:rsid w:val="00694608"/>
    <w:rsid w:val="006A2A5E"/>
    <w:rsid w:val="006A64A4"/>
    <w:rsid w:val="006B054F"/>
    <w:rsid w:val="006B4AAE"/>
    <w:rsid w:val="006B6FEF"/>
    <w:rsid w:val="006C6E2B"/>
    <w:rsid w:val="006D120E"/>
    <w:rsid w:val="006D1DC5"/>
    <w:rsid w:val="006D2587"/>
    <w:rsid w:val="006D28B0"/>
    <w:rsid w:val="006D473D"/>
    <w:rsid w:val="006D4CA8"/>
    <w:rsid w:val="006D5397"/>
    <w:rsid w:val="006D5AA8"/>
    <w:rsid w:val="006D6F92"/>
    <w:rsid w:val="006E0804"/>
    <w:rsid w:val="006E3CA3"/>
    <w:rsid w:val="006E6C6E"/>
    <w:rsid w:val="006F0F65"/>
    <w:rsid w:val="006F218D"/>
    <w:rsid w:val="0070486A"/>
    <w:rsid w:val="00706104"/>
    <w:rsid w:val="007061BE"/>
    <w:rsid w:val="00707EB3"/>
    <w:rsid w:val="007324B7"/>
    <w:rsid w:val="00735B02"/>
    <w:rsid w:val="007379AF"/>
    <w:rsid w:val="00742A05"/>
    <w:rsid w:val="00742EC2"/>
    <w:rsid w:val="007462D2"/>
    <w:rsid w:val="0075030C"/>
    <w:rsid w:val="00751C40"/>
    <w:rsid w:val="007537CD"/>
    <w:rsid w:val="0075780E"/>
    <w:rsid w:val="007600BB"/>
    <w:rsid w:val="007621AF"/>
    <w:rsid w:val="00762542"/>
    <w:rsid w:val="00763A49"/>
    <w:rsid w:val="00763C2F"/>
    <w:rsid w:val="007658B7"/>
    <w:rsid w:val="00765FF4"/>
    <w:rsid w:val="00767E61"/>
    <w:rsid w:val="007709E9"/>
    <w:rsid w:val="00770B7B"/>
    <w:rsid w:val="00771140"/>
    <w:rsid w:val="0077614A"/>
    <w:rsid w:val="007813B4"/>
    <w:rsid w:val="00787C5A"/>
    <w:rsid w:val="00791BFF"/>
    <w:rsid w:val="0079272A"/>
    <w:rsid w:val="007954DB"/>
    <w:rsid w:val="00796345"/>
    <w:rsid w:val="00796B57"/>
    <w:rsid w:val="007A21BA"/>
    <w:rsid w:val="007B13B9"/>
    <w:rsid w:val="007B2D4A"/>
    <w:rsid w:val="007B4A4A"/>
    <w:rsid w:val="007B4CB0"/>
    <w:rsid w:val="007B6967"/>
    <w:rsid w:val="007C1B5E"/>
    <w:rsid w:val="007C3F3B"/>
    <w:rsid w:val="007C686A"/>
    <w:rsid w:val="007D0625"/>
    <w:rsid w:val="007D07DA"/>
    <w:rsid w:val="007D3DC2"/>
    <w:rsid w:val="007D5068"/>
    <w:rsid w:val="007D5E03"/>
    <w:rsid w:val="007E3C1B"/>
    <w:rsid w:val="007E562C"/>
    <w:rsid w:val="007F53B1"/>
    <w:rsid w:val="00800C8C"/>
    <w:rsid w:val="00802512"/>
    <w:rsid w:val="008046D2"/>
    <w:rsid w:val="00804F96"/>
    <w:rsid w:val="00805BED"/>
    <w:rsid w:val="00807C60"/>
    <w:rsid w:val="00807C95"/>
    <w:rsid w:val="00807F20"/>
    <w:rsid w:val="00822E33"/>
    <w:rsid w:val="0082481E"/>
    <w:rsid w:val="008251F8"/>
    <w:rsid w:val="008262A2"/>
    <w:rsid w:val="00826DC2"/>
    <w:rsid w:val="00830221"/>
    <w:rsid w:val="008424CB"/>
    <w:rsid w:val="00842BF9"/>
    <w:rsid w:val="00847E70"/>
    <w:rsid w:val="0086274D"/>
    <w:rsid w:val="00864586"/>
    <w:rsid w:val="0086662A"/>
    <w:rsid w:val="00873DF1"/>
    <w:rsid w:val="0087599B"/>
    <w:rsid w:val="00880177"/>
    <w:rsid w:val="00882A68"/>
    <w:rsid w:val="00883CCD"/>
    <w:rsid w:val="00883E5B"/>
    <w:rsid w:val="00884D16"/>
    <w:rsid w:val="008868E2"/>
    <w:rsid w:val="008917B3"/>
    <w:rsid w:val="00891EFC"/>
    <w:rsid w:val="008941EA"/>
    <w:rsid w:val="008A2A14"/>
    <w:rsid w:val="008A3CAA"/>
    <w:rsid w:val="008A3DAE"/>
    <w:rsid w:val="008A6CBB"/>
    <w:rsid w:val="008B6C0F"/>
    <w:rsid w:val="008C1D74"/>
    <w:rsid w:val="008C46E9"/>
    <w:rsid w:val="008C7D6B"/>
    <w:rsid w:val="008D681A"/>
    <w:rsid w:val="008D7BF9"/>
    <w:rsid w:val="008E0348"/>
    <w:rsid w:val="008E3786"/>
    <w:rsid w:val="008E4783"/>
    <w:rsid w:val="008E5434"/>
    <w:rsid w:val="008F0A5B"/>
    <w:rsid w:val="008F18FB"/>
    <w:rsid w:val="008F1DE1"/>
    <w:rsid w:val="008F42FA"/>
    <w:rsid w:val="008F58A5"/>
    <w:rsid w:val="008F6D24"/>
    <w:rsid w:val="008F6DEC"/>
    <w:rsid w:val="00902868"/>
    <w:rsid w:val="00905C6B"/>
    <w:rsid w:val="00906183"/>
    <w:rsid w:val="009133E5"/>
    <w:rsid w:val="0091637E"/>
    <w:rsid w:val="00917E7D"/>
    <w:rsid w:val="0092074D"/>
    <w:rsid w:val="00921085"/>
    <w:rsid w:val="0092341B"/>
    <w:rsid w:val="00933E1A"/>
    <w:rsid w:val="00934419"/>
    <w:rsid w:val="009349B5"/>
    <w:rsid w:val="00940DC1"/>
    <w:rsid w:val="009426B0"/>
    <w:rsid w:val="0094385A"/>
    <w:rsid w:val="00944ABE"/>
    <w:rsid w:val="0095091C"/>
    <w:rsid w:val="00951972"/>
    <w:rsid w:val="0095233C"/>
    <w:rsid w:val="009534F0"/>
    <w:rsid w:val="00955280"/>
    <w:rsid w:val="00957E97"/>
    <w:rsid w:val="0096262D"/>
    <w:rsid w:val="009640CB"/>
    <w:rsid w:val="0096442C"/>
    <w:rsid w:val="009674FD"/>
    <w:rsid w:val="0097103D"/>
    <w:rsid w:val="009761A7"/>
    <w:rsid w:val="009806D7"/>
    <w:rsid w:val="00981819"/>
    <w:rsid w:val="00982C5C"/>
    <w:rsid w:val="00987DB4"/>
    <w:rsid w:val="00991DB8"/>
    <w:rsid w:val="009949D0"/>
    <w:rsid w:val="00996F3A"/>
    <w:rsid w:val="009973DC"/>
    <w:rsid w:val="009A045D"/>
    <w:rsid w:val="009A3AF3"/>
    <w:rsid w:val="009A5405"/>
    <w:rsid w:val="009A566D"/>
    <w:rsid w:val="009A6DD7"/>
    <w:rsid w:val="009A73A0"/>
    <w:rsid w:val="009A794C"/>
    <w:rsid w:val="009B209E"/>
    <w:rsid w:val="009B4CCC"/>
    <w:rsid w:val="009B70B6"/>
    <w:rsid w:val="009B79C8"/>
    <w:rsid w:val="009C2CAC"/>
    <w:rsid w:val="009C4D3F"/>
    <w:rsid w:val="009C6321"/>
    <w:rsid w:val="009D2A5D"/>
    <w:rsid w:val="009D3FE5"/>
    <w:rsid w:val="009D482A"/>
    <w:rsid w:val="009D6048"/>
    <w:rsid w:val="009E12C9"/>
    <w:rsid w:val="009E21BE"/>
    <w:rsid w:val="009E414C"/>
    <w:rsid w:val="009E4834"/>
    <w:rsid w:val="009E558E"/>
    <w:rsid w:val="009E6401"/>
    <w:rsid w:val="009E6740"/>
    <w:rsid w:val="009F092B"/>
    <w:rsid w:val="009F0B0D"/>
    <w:rsid w:val="009F26C3"/>
    <w:rsid w:val="00A01B6F"/>
    <w:rsid w:val="00A02119"/>
    <w:rsid w:val="00A0422D"/>
    <w:rsid w:val="00A06D5E"/>
    <w:rsid w:val="00A152A7"/>
    <w:rsid w:val="00A164B8"/>
    <w:rsid w:val="00A17571"/>
    <w:rsid w:val="00A20775"/>
    <w:rsid w:val="00A276FF"/>
    <w:rsid w:val="00A34289"/>
    <w:rsid w:val="00A36D81"/>
    <w:rsid w:val="00A44E1A"/>
    <w:rsid w:val="00A45D66"/>
    <w:rsid w:val="00A50C52"/>
    <w:rsid w:val="00A61A8E"/>
    <w:rsid w:val="00A67256"/>
    <w:rsid w:val="00A70E0B"/>
    <w:rsid w:val="00A71843"/>
    <w:rsid w:val="00A72D72"/>
    <w:rsid w:val="00A72F6C"/>
    <w:rsid w:val="00A7327E"/>
    <w:rsid w:val="00A73389"/>
    <w:rsid w:val="00A75707"/>
    <w:rsid w:val="00A810BC"/>
    <w:rsid w:val="00A83927"/>
    <w:rsid w:val="00A849ED"/>
    <w:rsid w:val="00A84ACE"/>
    <w:rsid w:val="00A85C25"/>
    <w:rsid w:val="00A85D9A"/>
    <w:rsid w:val="00A862F4"/>
    <w:rsid w:val="00A86780"/>
    <w:rsid w:val="00A91268"/>
    <w:rsid w:val="00A95010"/>
    <w:rsid w:val="00A9521D"/>
    <w:rsid w:val="00A96893"/>
    <w:rsid w:val="00A978B3"/>
    <w:rsid w:val="00AA2942"/>
    <w:rsid w:val="00AA5900"/>
    <w:rsid w:val="00AA591F"/>
    <w:rsid w:val="00AA5D3C"/>
    <w:rsid w:val="00AA6300"/>
    <w:rsid w:val="00AB084F"/>
    <w:rsid w:val="00AB3677"/>
    <w:rsid w:val="00AB5215"/>
    <w:rsid w:val="00AC44A8"/>
    <w:rsid w:val="00AD2315"/>
    <w:rsid w:val="00AD77AA"/>
    <w:rsid w:val="00AF01D8"/>
    <w:rsid w:val="00AF1E1F"/>
    <w:rsid w:val="00AF2AF4"/>
    <w:rsid w:val="00B068B9"/>
    <w:rsid w:val="00B13303"/>
    <w:rsid w:val="00B13429"/>
    <w:rsid w:val="00B15086"/>
    <w:rsid w:val="00B20ABA"/>
    <w:rsid w:val="00B32B76"/>
    <w:rsid w:val="00B32C30"/>
    <w:rsid w:val="00B33483"/>
    <w:rsid w:val="00B4279F"/>
    <w:rsid w:val="00B44EC9"/>
    <w:rsid w:val="00B452FB"/>
    <w:rsid w:val="00B5253A"/>
    <w:rsid w:val="00B561FE"/>
    <w:rsid w:val="00B60778"/>
    <w:rsid w:val="00B6096A"/>
    <w:rsid w:val="00B63FB0"/>
    <w:rsid w:val="00B708F1"/>
    <w:rsid w:val="00B73BA3"/>
    <w:rsid w:val="00B7646C"/>
    <w:rsid w:val="00B80A6A"/>
    <w:rsid w:val="00B85B80"/>
    <w:rsid w:val="00B86139"/>
    <w:rsid w:val="00B876E1"/>
    <w:rsid w:val="00B87CF4"/>
    <w:rsid w:val="00B87F47"/>
    <w:rsid w:val="00B93971"/>
    <w:rsid w:val="00BA0121"/>
    <w:rsid w:val="00BA03AF"/>
    <w:rsid w:val="00BA062F"/>
    <w:rsid w:val="00BB0ABD"/>
    <w:rsid w:val="00BB40A0"/>
    <w:rsid w:val="00BC04D4"/>
    <w:rsid w:val="00BC137D"/>
    <w:rsid w:val="00BC1F40"/>
    <w:rsid w:val="00BC2D95"/>
    <w:rsid w:val="00BD329A"/>
    <w:rsid w:val="00BE1E93"/>
    <w:rsid w:val="00BE2A2D"/>
    <w:rsid w:val="00BE40F7"/>
    <w:rsid w:val="00BE7267"/>
    <w:rsid w:val="00BF099B"/>
    <w:rsid w:val="00BF221E"/>
    <w:rsid w:val="00BF629A"/>
    <w:rsid w:val="00BF6FAC"/>
    <w:rsid w:val="00C06454"/>
    <w:rsid w:val="00C07E08"/>
    <w:rsid w:val="00C15D83"/>
    <w:rsid w:val="00C2054A"/>
    <w:rsid w:val="00C22D74"/>
    <w:rsid w:val="00C277EC"/>
    <w:rsid w:val="00C37D7D"/>
    <w:rsid w:val="00C4018F"/>
    <w:rsid w:val="00C448AC"/>
    <w:rsid w:val="00C45EE4"/>
    <w:rsid w:val="00C5099C"/>
    <w:rsid w:val="00C53886"/>
    <w:rsid w:val="00C53E1C"/>
    <w:rsid w:val="00C54AF0"/>
    <w:rsid w:val="00C61B15"/>
    <w:rsid w:val="00C644DC"/>
    <w:rsid w:val="00C70E88"/>
    <w:rsid w:val="00C72398"/>
    <w:rsid w:val="00C73C3E"/>
    <w:rsid w:val="00C749D9"/>
    <w:rsid w:val="00C76911"/>
    <w:rsid w:val="00C77A89"/>
    <w:rsid w:val="00C80E28"/>
    <w:rsid w:val="00C81514"/>
    <w:rsid w:val="00C82F07"/>
    <w:rsid w:val="00C84ADD"/>
    <w:rsid w:val="00C86FC7"/>
    <w:rsid w:val="00C92914"/>
    <w:rsid w:val="00C92A7C"/>
    <w:rsid w:val="00C93A54"/>
    <w:rsid w:val="00C97CF1"/>
    <w:rsid w:val="00CA3068"/>
    <w:rsid w:val="00CA6263"/>
    <w:rsid w:val="00CA6C7F"/>
    <w:rsid w:val="00CA7917"/>
    <w:rsid w:val="00CB2754"/>
    <w:rsid w:val="00CB3009"/>
    <w:rsid w:val="00CB3C36"/>
    <w:rsid w:val="00CB4CD0"/>
    <w:rsid w:val="00CB6603"/>
    <w:rsid w:val="00CC44E1"/>
    <w:rsid w:val="00CC49C9"/>
    <w:rsid w:val="00CD02FA"/>
    <w:rsid w:val="00CD0448"/>
    <w:rsid w:val="00CD7707"/>
    <w:rsid w:val="00CE2CD7"/>
    <w:rsid w:val="00CF54AA"/>
    <w:rsid w:val="00D01947"/>
    <w:rsid w:val="00D04106"/>
    <w:rsid w:val="00D07793"/>
    <w:rsid w:val="00D1657F"/>
    <w:rsid w:val="00D20E7C"/>
    <w:rsid w:val="00D30EE0"/>
    <w:rsid w:val="00D33792"/>
    <w:rsid w:val="00D343F7"/>
    <w:rsid w:val="00D34871"/>
    <w:rsid w:val="00D36715"/>
    <w:rsid w:val="00D371F7"/>
    <w:rsid w:val="00D400B3"/>
    <w:rsid w:val="00D42326"/>
    <w:rsid w:val="00D45BF5"/>
    <w:rsid w:val="00D47778"/>
    <w:rsid w:val="00D479DC"/>
    <w:rsid w:val="00D51BEA"/>
    <w:rsid w:val="00D53E29"/>
    <w:rsid w:val="00D64656"/>
    <w:rsid w:val="00D651C9"/>
    <w:rsid w:val="00D657F3"/>
    <w:rsid w:val="00D658F3"/>
    <w:rsid w:val="00D669C1"/>
    <w:rsid w:val="00D6707C"/>
    <w:rsid w:val="00D76269"/>
    <w:rsid w:val="00D77062"/>
    <w:rsid w:val="00D8398D"/>
    <w:rsid w:val="00D874CC"/>
    <w:rsid w:val="00D877F3"/>
    <w:rsid w:val="00D87FC1"/>
    <w:rsid w:val="00D935E2"/>
    <w:rsid w:val="00D95AE9"/>
    <w:rsid w:val="00D97D7F"/>
    <w:rsid w:val="00DA05F5"/>
    <w:rsid w:val="00DA1FB3"/>
    <w:rsid w:val="00DA3DF2"/>
    <w:rsid w:val="00DA4D65"/>
    <w:rsid w:val="00DA6D98"/>
    <w:rsid w:val="00DA7943"/>
    <w:rsid w:val="00DB14E4"/>
    <w:rsid w:val="00DB2BB5"/>
    <w:rsid w:val="00DB762B"/>
    <w:rsid w:val="00DC2C4E"/>
    <w:rsid w:val="00DC3B51"/>
    <w:rsid w:val="00DC3C6F"/>
    <w:rsid w:val="00DC79C9"/>
    <w:rsid w:val="00DD543D"/>
    <w:rsid w:val="00DD5E41"/>
    <w:rsid w:val="00DD6D7B"/>
    <w:rsid w:val="00DD7D71"/>
    <w:rsid w:val="00DE006B"/>
    <w:rsid w:val="00DE60E3"/>
    <w:rsid w:val="00DF1ECE"/>
    <w:rsid w:val="00DF3052"/>
    <w:rsid w:val="00DF528C"/>
    <w:rsid w:val="00DF57C0"/>
    <w:rsid w:val="00E01FF1"/>
    <w:rsid w:val="00E02904"/>
    <w:rsid w:val="00E02D41"/>
    <w:rsid w:val="00E043CC"/>
    <w:rsid w:val="00E05124"/>
    <w:rsid w:val="00E05E99"/>
    <w:rsid w:val="00E06C27"/>
    <w:rsid w:val="00E10448"/>
    <w:rsid w:val="00E115F4"/>
    <w:rsid w:val="00E121DF"/>
    <w:rsid w:val="00E129D7"/>
    <w:rsid w:val="00E12B41"/>
    <w:rsid w:val="00E16A6D"/>
    <w:rsid w:val="00E23F54"/>
    <w:rsid w:val="00E273CE"/>
    <w:rsid w:val="00E35E7B"/>
    <w:rsid w:val="00E371F0"/>
    <w:rsid w:val="00E40BC1"/>
    <w:rsid w:val="00E41DE9"/>
    <w:rsid w:val="00E43876"/>
    <w:rsid w:val="00E44B6D"/>
    <w:rsid w:val="00E4750C"/>
    <w:rsid w:val="00E554CE"/>
    <w:rsid w:val="00E569E1"/>
    <w:rsid w:val="00E62C18"/>
    <w:rsid w:val="00E65121"/>
    <w:rsid w:val="00E666C7"/>
    <w:rsid w:val="00E7307D"/>
    <w:rsid w:val="00E7349D"/>
    <w:rsid w:val="00E75E88"/>
    <w:rsid w:val="00E7625B"/>
    <w:rsid w:val="00E80C82"/>
    <w:rsid w:val="00E8111F"/>
    <w:rsid w:val="00E82938"/>
    <w:rsid w:val="00E864F8"/>
    <w:rsid w:val="00E929E7"/>
    <w:rsid w:val="00E9337B"/>
    <w:rsid w:val="00E93928"/>
    <w:rsid w:val="00EA00EB"/>
    <w:rsid w:val="00EA21D1"/>
    <w:rsid w:val="00EA24C0"/>
    <w:rsid w:val="00EA30CA"/>
    <w:rsid w:val="00EA33A8"/>
    <w:rsid w:val="00EA356D"/>
    <w:rsid w:val="00EA4874"/>
    <w:rsid w:val="00EB0333"/>
    <w:rsid w:val="00EB06DD"/>
    <w:rsid w:val="00EB2B8F"/>
    <w:rsid w:val="00EB2DD7"/>
    <w:rsid w:val="00EB393A"/>
    <w:rsid w:val="00EB5A03"/>
    <w:rsid w:val="00EB7498"/>
    <w:rsid w:val="00EC0C57"/>
    <w:rsid w:val="00EC1099"/>
    <w:rsid w:val="00EC1504"/>
    <w:rsid w:val="00EC3F0D"/>
    <w:rsid w:val="00EC4260"/>
    <w:rsid w:val="00EC6F46"/>
    <w:rsid w:val="00EC779C"/>
    <w:rsid w:val="00ED31E6"/>
    <w:rsid w:val="00EE34BF"/>
    <w:rsid w:val="00EE36DF"/>
    <w:rsid w:val="00EE45F6"/>
    <w:rsid w:val="00EE4DF6"/>
    <w:rsid w:val="00EE505C"/>
    <w:rsid w:val="00EE74FA"/>
    <w:rsid w:val="00EE78A1"/>
    <w:rsid w:val="00EF2C70"/>
    <w:rsid w:val="00EF56CB"/>
    <w:rsid w:val="00EF5EA7"/>
    <w:rsid w:val="00F00C19"/>
    <w:rsid w:val="00F05D7B"/>
    <w:rsid w:val="00F112DF"/>
    <w:rsid w:val="00F11886"/>
    <w:rsid w:val="00F11A06"/>
    <w:rsid w:val="00F12A94"/>
    <w:rsid w:val="00F15607"/>
    <w:rsid w:val="00F15C25"/>
    <w:rsid w:val="00F15F1C"/>
    <w:rsid w:val="00F16ABB"/>
    <w:rsid w:val="00F17306"/>
    <w:rsid w:val="00F2057E"/>
    <w:rsid w:val="00F27399"/>
    <w:rsid w:val="00F27C74"/>
    <w:rsid w:val="00F27D3E"/>
    <w:rsid w:val="00F31E75"/>
    <w:rsid w:val="00F32F6F"/>
    <w:rsid w:val="00F34AC2"/>
    <w:rsid w:val="00F40689"/>
    <w:rsid w:val="00F429D2"/>
    <w:rsid w:val="00F4402E"/>
    <w:rsid w:val="00F44D60"/>
    <w:rsid w:val="00F4714F"/>
    <w:rsid w:val="00F50B2A"/>
    <w:rsid w:val="00F5289C"/>
    <w:rsid w:val="00F5365D"/>
    <w:rsid w:val="00F542FD"/>
    <w:rsid w:val="00F54E62"/>
    <w:rsid w:val="00F565E7"/>
    <w:rsid w:val="00F56FD9"/>
    <w:rsid w:val="00F63579"/>
    <w:rsid w:val="00F646AF"/>
    <w:rsid w:val="00F67803"/>
    <w:rsid w:val="00F75F6E"/>
    <w:rsid w:val="00F77287"/>
    <w:rsid w:val="00F82F9B"/>
    <w:rsid w:val="00F84366"/>
    <w:rsid w:val="00F84AFA"/>
    <w:rsid w:val="00F877F6"/>
    <w:rsid w:val="00F91F64"/>
    <w:rsid w:val="00F92918"/>
    <w:rsid w:val="00FA60C6"/>
    <w:rsid w:val="00FB0EF0"/>
    <w:rsid w:val="00FB0F92"/>
    <w:rsid w:val="00FB4192"/>
    <w:rsid w:val="00FB5968"/>
    <w:rsid w:val="00FB75A1"/>
    <w:rsid w:val="00FC0044"/>
    <w:rsid w:val="00FC2228"/>
    <w:rsid w:val="00FC314C"/>
    <w:rsid w:val="00FC5376"/>
    <w:rsid w:val="00FC5AC0"/>
    <w:rsid w:val="00FC7558"/>
    <w:rsid w:val="00FD157C"/>
    <w:rsid w:val="00FD2E57"/>
    <w:rsid w:val="00FD475E"/>
    <w:rsid w:val="00FD51B3"/>
    <w:rsid w:val="00FD6747"/>
    <w:rsid w:val="00FD7AD1"/>
    <w:rsid w:val="00FE060B"/>
    <w:rsid w:val="00FE2DD3"/>
    <w:rsid w:val="00FE3F02"/>
    <w:rsid w:val="00FE7E1D"/>
    <w:rsid w:val="00FF5181"/>
    <w:rsid w:val="00FF538D"/>
    <w:rsid w:val="00FF5A14"/>
    <w:rsid w:val="271791BD"/>
    <w:rsid w:val="2DF7000B"/>
    <w:rsid w:val="3573E456"/>
    <w:rsid w:val="35A68A3B"/>
    <w:rsid w:val="3784B9F4"/>
    <w:rsid w:val="3995B3A2"/>
    <w:rsid w:val="39EE4032"/>
    <w:rsid w:val="3D1F04F8"/>
    <w:rsid w:val="4321FD9C"/>
    <w:rsid w:val="52E709FE"/>
    <w:rsid w:val="5483872D"/>
    <w:rsid w:val="59557713"/>
    <w:rsid w:val="701F2392"/>
    <w:rsid w:val="7022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60ECD"/>
  <w15:chartTrackingRefBased/>
  <w15:docId w15:val="{0B89DCA9-8DFE-44D8-986C-8FD04AFF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6D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86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67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7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0B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blegateway.com/passage/?search=Mark+1%3A1&amp;version=NI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blegateway.com/passage/?search=Hebrews+1%3A1-4&amp;version=NI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blegateway.com/passage/?search=Mark+1%3A1&amp;version=NI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biblegateway.com/passage/?search=Hebrews+1%3A1-4&amp;version=NI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afbe68-9579-4595-9050-f14465bd1170">
      <Terms xmlns="http://schemas.microsoft.com/office/infopath/2007/PartnerControls"/>
    </lcf76f155ced4ddcb4097134ff3c332f>
    <TaxCatchAll xmlns="97802a20-917a-40c2-82c8-f029d180a63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806A71A9A93408FAF245C6F9593F5" ma:contentTypeVersion="18" ma:contentTypeDescription="Create a new document." ma:contentTypeScope="" ma:versionID="e58e58d0af44b9272a1dbdc84794a03d">
  <xsd:schema xmlns:xsd="http://www.w3.org/2001/XMLSchema" xmlns:xs="http://www.w3.org/2001/XMLSchema" xmlns:p="http://schemas.microsoft.com/office/2006/metadata/properties" xmlns:ns2="8cafbe68-9579-4595-9050-f14465bd1170" xmlns:ns3="97802a20-917a-40c2-82c8-f029d180a631" targetNamespace="http://schemas.microsoft.com/office/2006/metadata/properties" ma:root="true" ma:fieldsID="ecc5c86b822cbd46057f1218e271961f" ns2:_="" ns3:_="">
    <xsd:import namespace="8cafbe68-9579-4595-9050-f14465bd1170"/>
    <xsd:import namespace="97802a20-917a-40c2-82c8-f029d180a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fbe68-9579-4595-9050-f14465bd1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f1940f4-31d5-4010-8ae5-8cb776194d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02a20-917a-40c2-82c8-f029d180a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b8bdba-86e3-429a-b92b-584eba713bb2}" ma:internalName="TaxCatchAll" ma:showField="CatchAllData" ma:web="97802a20-917a-40c2-82c8-f029d180a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3EB018-4721-4FDC-BD46-FCD8E9A5F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292621-7195-4641-8089-75588939A7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52939-5C04-4009-AE7B-DF8C03B45423}">
  <ds:schemaRefs>
    <ds:schemaRef ds:uri="http://schemas.microsoft.com/office/2006/metadata/properties"/>
    <ds:schemaRef ds:uri="http://schemas.microsoft.com/office/infopath/2007/PartnerControls"/>
    <ds:schemaRef ds:uri="8cafbe68-9579-4595-9050-f14465bd1170"/>
    <ds:schemaRef ds:uri="97802a20-917a-40c2-82c8-f029d180a631"/>
  </ds:schemaRefs>
</ds:datastoreItem>
</file>

<file path=customXml/itemProps4.xml><?xml version="1.0" encoding="utf-8"?>
<ds:datastoreItem xmlns:ds="http://schemas.openxmlformats.org/officeDocument/2006/customXml" ds:itemID="{12A5D63B-54DD-4D29-B478-8F7A1279D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fbe68-9579-4595-9050-f14465bd1170"/>
    <ds:schemaRef ds:uri="97802a20-917a-40c2-82c8-f029d180a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8</Words>
  <Characters>1133</Characters>
  <Application>Microsoft Office Word</Application>
  <DocSecurity>0</DocSecurity>
  <Lines>9</Lines>
  <Paragraphs>2</Paragraphs>
  <ScaleCrop>false</ScaleCrop>
  <Company>Dutilh United Methodist Church</Company>
  <LinksUpToDate>false</LinksUpToDate>
  <CharactersWithSpaces>1329</CharactersWithSpaces>
  <SharedDoc>false</SharedDoc>
  <HLinks>
    <vt:vector size="12" baseType="variant">
      <vt:variant>
        <vt:i4>65623</vt:i4>
      </vt:variant>
      <vt:variant>
        <vt:i4>3</vt:i4>
      </vt:variant>
      <vt:variant>
        <vt:i4>0</vt:i4>
      </vt:variant>
      <vt:variant>
        <vt:i4>5</vt:i4>
      </vt:variant>
      <vt:variant>
        <vt:lpwstr>https://www.biblegateway.com/passage/?search=Philippians+2%3A1-13&amp;version=NIV</vt:lpwstr>
      </vt:variant>
      <vt:variant>
        <vt:lpwstr/>
      </vt:variant>
      <vt:variant>
        <vt:i4>65623</vt:i4>
      </vt:variant>
      <vt:variant>
        <vt:i4>0</vt:i4>
      </vt:variant>
      <vt:variant>
        <vt:i4>0</vt:i4>
      </vt:variant>
      <vt:variant>
        <vt:i4>5</vt:i4>
      </vt:variant>
      <vt:variant>
        <vt:lpwstr>https://www.biblegateway.com/passage/?search=Philippians+2%3A1-13&amp;version=NI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arkinson</dc:creator>
  <cp:keywords/>
  <dc:description/>
  <cp:lastModifiedBy>Tom Parkinson</cp:lastModifiedBy>
  <cp:revision>21</cp:revision>
  <cp:lastPrinted>2021-09-30T19:35:00Z</cp:lastPrinted>
  <dcterms:created xsi:type="dcterms:W3CDTF">2024-01-05T02:05:00Z</dcterms:created>
  <dcterms:modified xsi:type="dcterms:W3CDTF">2024-01-0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806A71A9A93408FAF245C6F9593F5</vt:lpwstr>
  </property>
  <property fmtid="{D5CDD505-2E9C-101B-9397-08002B2CF9AE}" pid="3" name="MediaServiceImageTags">
    <vt:lpwstr/>
  </property>
</Properties>
</file>